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5BE35F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15BE35F4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37FF18A8" w:rsidR="008A6B6B" w:rsidRPr="00137997" w:rsidRDefault="00137997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37997">
              <w:rPr>
                <w:rFonts w:ascii="Verdana" w:eastAsia="Times New Roman" w:hAnsi="Verdana" w:cs="Times New Roman"/>
                <w:bCs/>
                <w:color w:val="FF0000"/>
              </w:rPr>
              <w:t>Event name</w:t>
            </w:r>
            <w:r w:rsidR="001B1664">
              <w:rPr>
                <w:rFonts w:ascii="Verdana" w:eastAsia="Times New Roman" w:hAnsi="Verdana" w:cs="Times New Roman"/>
                <w:bCs/>
                <w:color w:val="FF0000"/>
              </w:rPr>
              <w:t xml:space="preserve">: </w:t>
            </w:r>
            <w:r w:rsidR="001B1664" w:rsidRPr="001B1664">
              <w:rPr>
                <w:rFonts w:ascii="Verdana" w:eastAsia="Times New Roman" w:hAnsi="Verdana" w:cs="Times New Roman"/>
                <w:bCs/>
                <w:color w:val="000000" w:themeColor="text1"/>
              </w:rPr>
              <w:t>St Patrick</w:t>
            </w:r>
            <w:r w:rsidR="001B1664">
              <w:rPr>
                <w:rFonts w:ascii="Verdana" w:eastAsia="Times New Roman" w:hAnsi="Verdana" w:cs="Times New Roman"/>
                <w:bCs/>
                <w:color w:val="000000" w:themeColor="text1"/>
              </w:rPr>
              <w:t>‘</w:t>
            </w:r>
            <w:r w:rsidR="001B1664" w:rsidRPr="001B1664">
              <w:rPr>
                <w:rFonts w:ascii="Verdana" w:eastAsia="Times New Roman" w:hAnsi="Verdana" w:cs="Times New Roman"/>
                <w:bCs/>
                <w:color w:val="000000" w:themeColor="text1"/>
              </w:rPr>
              <w:t>s Day Crafts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6F26F67E" w14:textId="07018613" w:rsidR="008A6B6B" w:rsidRPr="00137997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FF0000"/>
              </w:rPr>
            </w:pPr>
            <w:r w:rsidRPr="00137997">
              <w:rPr>
                <w:rFonts w:ascii="Verdana" w:eastAsia="Times New Roman" w:hAnsi="Verdana" w:cs="Times New Roman"/>
                <w:bCs/>
                <w:color w:val="FF0000"/>
              </w:rPr>
              <w:t xml:space="preserve">Date of completing the RA </w:t>
            </w:r>
            <w:r w:rsidR="001B1664" w:rsidRPr="001B1664">
              <w:rPr>
                <w:rFonts w:ascii="Verdana" w:eastAsia="Times New Roman" w:hAnsi="Verdana" w:cs="Times New Roman"/>
                <w:bCs/>
                <w:color w:val="1A1A1A" w:themeColor="background1" w:themeShade="1A"/>
              </w:rPr>
              <w:t>25.02.26</w:t>
            </w:r>
            <w:r w:rsidRPr="001B1664">
              <w:rPr>
                <w:rFonts w:ascii="Verdana" w:eastAsia="Times New Roman" w:hAnsi="Verdana" w:cs="Times New Roman"/>
                <w:bCs/>
                <w:color w:val="1A1A1A" w:themeColor="background1" w:themeShade="1A"/>
              </w:rPr>
              <w:t> </w:t>
            </w:r>
          </w:p>
          <w:p w14:paraId="3C5F03FF" w14:textId="67B102DE" w:rsidR="00137997" w:rsidRPr="00A156C3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4228F" w:rsidRPr="00CE5B1E" w14:paraId="3C5F0405" w14:textId="77777777" w:rsidTr="15BE35F4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191BF9AA" w:rsidR="00E4228F" w:rsidRPr="00137997" w:rsidRDefault="00137997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37997">
              <w:rPr>
                <w:rFonts w:ascii="Verdana" w:eastAsia="Times New Roman" w:hAnsi="Verdana" w:cs="Times New Roman"/>
                <w:bCs/>
                <w:color w:val="FF0000"/>
              </w:rPr>
              <w:t>Club or Society Name</w:t>
            </w:r>
            <w:r w:rsidR="001B1664">
              <w:rPr>
                <w:rFonts w:ascii="Verdana" w:eastAsia="Times New Roman" w:hAnsi="Verdana" w:cs="Times New Roman"/>
                <w:bCs/>
                <w:color w:val="FF0000"/>
              </w:rPr>
              <w:t xml:space="preserve">: </w:t>
            </w:r>
            <w:r w:rsidR="001B1664" w:rsidRPr="001B1664">
              <w:rPr>
                <w:rFonts w:ascii="Verdana" w:eastAsia="Times New Roman" w:hAnsi="Verdana" w:cs="Times New Roman"/>
                <w:bCs/>
                <w:color w:val="000000" w:themeColor="text1"/>
              </w:rPr>
              <w:t>Irish Dance Society</w:t>
            </w:r>
            <w:r w:rsidRPr="00137997">
              <w:rPr>
                <w:rFonts w:ascii="Verdana" w:eastAsia="Times New Roman" w:hAnsi="Verdana" w:cs="Times New Roman"/>
                <w:bCs/>
                <w:color w:val="FF0000"/>
              </w:rPr>
              <w:t> 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7C6CB0A9" w:rsidR="00E4228F" w:rsidRPr="00137997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37997">
              <w:rPr>
                <w:rFonts w:ascii="Verdana" w:eastAsia="Times New Roman" w:hAnsi="Verdana" w:cs="Times New Roman"/>
                <w:bCs/>
                <w:color w:val="FF0000"/>
              </w:rPr>
              <w:t>Name of committee member completing the RA</w:t>
            </w:r>
            <w:r w:rsidR="001B1664">
              <w:rPr>
                <w:rFonts w:ascii="Verdana" w:eastAsia="Times New Roman" w:hAnsi="Verdana" w:cs="Times New Roman"/>
                <w:bCs/>
                <w:color w:val="FF0000"/>
              </w:rPr>
              <w:t xml:space="preserve">: </w:t>
            </w:r>
            <w:r w:rsidR="001B1664" w:rsidRPr="001B1664">
              <w:rPr>
                <w:rFonts w:ascii="Verdana" w:eastAsia="Times New Roman" w:hAnsi="Verdana" w:cs="Times New Roman"/>
                <w:bCs/>
                <w:color w:val="000000" w:themeColor="text1"/>
              </w:rPr>
              <w:t>Cassie</w:t>
            </w:r>
            <w:r w:rsidR="001B1664">
              <w:rPr>
                <w:rFonts w:ascii="Verdana" w:eastAsia="Times New Roman" w:hAnsi="Verdana" w:cs="Times New Roman"/>
                <w:bCs/>
                <w:color w:val="FF0000"/>
              </w:rPr>
              <w:t xml:space="preserve"> </w:t>
            </w:r>
            <w:r w:rsidR="001B1664" w:rsidRPr="001B1664">
              <w:rPr>
                <w:rFonts w:ascii="Verdana" w:eastAsia="Times New Roman" w:hAnsi="Verdana" w:cs="Times New Roman"/>
                <w:bCs/>
                <w:color w:val="000000" w:themeColor="text1"/>
              </w:rPr>
              <w:t>Chapman</w:t>
            </w:r>
          </w:p>
        </w:tc>
      </w:tr>
      <w:tr w:rsidR="00E4228F" w:rsidRPr="00CE5B1E" w14:paraId="3C5F040B" w14:textId="77777777" w:rsidTr="15BE35F4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F3AEB53" w14:textId="77777777" w:rsidR="001B1664" w:rsidRDefault="00137997" w:rsidP="00E4228F">
            <w:pPr>
              <w:rPr>
                <w:rFonts w:ascii="Verdana" w:eastAsia="Times New Roman" w:hAnsi="Verdana" w:cs="Times New Roman"/>
                <w:bCs/>
                <w:iCs/>
                <w:color w:val="FF0000"/>
              </w:rPr>
            </w:pPr>
            <w:r w:rsidRPr="00137997">
              <w:rPr>
                <w:rFonts w:ascii="Verdana" w:eastAsia="Times New Roman" w:hAnsi="Verdana" w:cs="Times New Roman"/>
                <w:bCs/>
                <w:iCs/>
                <w:color w:val="FF0000"/>
              </w:rPr>
              <w:t>President, or Health &amp; Safety Rep Name</w:t>
            </w:r>
            <w:r w:rsidR="001B1664">
              <w:rPr>
                <w:rFonts w:ascii="Verdana" w:eastAsia="Times New Roman" w:hAnsi="Verdana" w:cs="Times New Roman"/>
                <w:bCs/>
                <w:iCs/>
                <w:color w:val="FF0000"/>
              </w:rPr>
              <w:t>:</w:t>
            </w:r>
          </w:p>
          <w:p w14:paraId="53E02B92" w14:textId="77777777" w:rsidR="001B1664" w:rsidRPr="001B1664" w:rsidRDefault="001B1664" w:rsidP="00E4228F">
            <w:pPr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</w:pPr>
            <w:r w:rsidRPr="001B1664"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President: Odette Lomas</w:t>
            </w:r>
          </w:p>
          <w:p w14:paraId="3C5F0407" w14:textId="03535667" w:rsidR="00E4228F" w:rsidRPr="00137997" w:rsidRDefault="001B1664" w:rsidP="00E4228F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1B1664"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Social</w:t>
            </w:r>
            <w:r>
              <w:rPr>
                <w:rFonts w:ascii="Verdana" w:eastAsia="Times New Roman" w:hAnsi="Verdana" w:cs="Times New Roman"/>
                <w:bCs/>
                <w:iCs/>
                <w:color w:val="FF0000"/>
              </w:rPr>
              <w:t xml:space="preserve"> </w:t>
            </w:r>
            <w:r w:rsidRPr="001B1664"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Se</w:t>
            </w:r>
            <w:r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c:</w:t>
            </w:r>
            <w:r>
              <w:rPr>
                <w:rFonts w:ascii="Verdana" w:eastAsia="Times New Roman" w:hAnsi="Verdana" w:cs="Times New Roman"/>
                <w:bCs/>
                <w:iCs/>
                <w:color w:val="FF0000"/>
              </w:rPr>
              <w:t xml:space="preserve"> </w:t>
            </w:r>
            <w:r w:rsidRPr="001B1664"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Cassie</w:t>
            </w:r>
            <w:r>
              <w:rPr>
                <w:rFonts w:ascii="Verdana" w:eastAsia="Times New Roman" w:hAnsi="Verdana" w:cs="Times New Roman"/>
                <w:bCs/>
                <w:iCs/>
                <w:color w:val="FF0000"/>
              </w:rPr>
              <w:t xml:space="preserve"> </w:t>
            </w:r>
            <w:r w:rsidRPr="001B1664"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Chapman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15BE35F4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6595FCA7" w14:textId="5B72221A" w:rsidR="00137997" w:rsidRPr="001B1664" w:rsidRDefault="00137997" w:rsidP="001B1664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1B166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 </w:t>
            </w:r>
          </w:p>
          <w:p w14:paraId="512E3AFE" w14:textId="77777777" w:rsidR="00137997" w:rsidRPr="001B1664" w:rsidRDefault="00137997" w:rsidP="00137997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0B2FA250" w14:textId="04794C8A" w:rsidR="00137997" w:rsidRPr="001B1664" w:rsidRDefault="001B1664" w:rsidP="0013799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1B166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11</w:t>
            </w:r>
            <w:r w:rsidRPr="001B1664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Pr="001B166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March 3-6pm</w:t>
            </w:r>
          </w:p>
          <w:p w14:paraId="2C66CE74" w14:textId="057B1062" w:rsidR="00137997" w:rsidRPr="001B1664" w:rsidRDefault="001B1664" w:rsidP="0013799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1B166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T-shirt decorating, making a banner and bunting</w:t>
            </w:r>
          </w:p>
          <w:p w14:paraId="2B24AA9C" w14:textId="7656F916" w:rsidR="0011453C" w:rsidRPr="001B1664" w:rsidRDefault="00137997" w:rsidP="001B1664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1B166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Equipment used</w:t>
            </w:r>
            <w:r w:rsidR="001B1664" w:rsidRPr="001B166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:</w:t>
            </w:r>
            <w:r w:rsidRPr="001B166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 </w:t>
            </w:r>
            <w:r w:rsidR="001B1664" w:rsidRPr="001B166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Paint, glitter, glue, card, fabric</w:t>
            </w:r>
          </w:p>
          <w:p w14:paraId="763F5428" w14:textId="1447F8C5" w:rsidR="00D24761" w:rsidRPr="001B1664" w:rsidRDefault="00D24761" w:rsidP="00137997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005E0F1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0F1F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005E0F1F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005E0F1F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0CE45D76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7C11FAE0" w14:textId="6C6D38D4" w:rsidR="3011F1AA" w:rsidRPr="007213F1" w:rsidRDefault="3011F1AA" w:rsidP="15BE35F4">
            <w:r w:rsidRPr="007213F1">
              <w:lastRenderedPageBreak/>
              <w:t xml:space="preserve">Using </w:t>
            </w:r>
            <w:r w:rsidR="007213F1">
              <w:t>s</w:t>
            </w:r>
            <w:r w:rsidRPr="007213F1">
              <w:t xml:space="preserve">harp </w:t>
            </w:r>
            <w:r w:rsidR="007213F1">
              <w:t>c</w:t>
            </w:r>
            <w:r w:rsidRPr="007213F1">
              <w:t>raft tools</w:t>
            </w:r>
          </w:p>
        </w:tc>
        <w:tc>
          <w:tcPr>
            <w:tcW w:w="742" w:type="pct"/>
            <w:shd w:val="clear" w:color="auto" w:fill="FFFFFF" w:themeFill="background1"/>
          </w:tcPr>
          <w:p w14:paraId="4A8017BD" w14:textId="4F260F78" w:rsidR="3011F1AA" w:rsidRDefault="3011F1AA" w:rsidP="15BE35F4">
            <w:r w:rsidRPr="15BE35F4">
              <w:t>Physical Injury</w:t>
            </w:r>
          </w:p>
        </w:tc>
        <w:tc>
          <w:tcPr>
            <w:tcW w:w="530" w:type="pct"/>
            <w:shd w:val="clear" w:color="auto" w:fill="FFFFFF" w:themeFill="background1"/>
          </w:tcPr>
          <w:p w14:paraId="22EFB5AC" w14:textId="6F157506" w:rsidR="3011F1AA" w:rsidRDefault="3011F1AA" w:rsidP="15BE35F4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49A1FB5" w14:textId="0B1ED8BE" w:rsidR="6A1D9D87" w:rsidRDefault="6A1D9D87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3C30E6" w14:textId="264BCC4B" w:rsidR="3011F1AA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5015DB5" w14:textId="3BEA6342" w:rsidR="448A9704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332E2AE7" w14:textId="4B1866B3" w:rsidR="007213F1" w:rsidRDefault="007213F1" w:rsidP="007213F1">
            <w:r>
              <w:t>Inspection of tools carried out by responsible person in advance of activity.</w:t>
            </w:r>
          </w:p>
          <w:p w14:paraId="45434088" w14:textId="77777777" w:rsidR="007213F1" w:rsidRDefault="007213F1" w:rsidP="007213F1"/>
          <w:p w14:paraId="2AE7095B" w14:textId="15C00CEC" w:rsidR="007213F1" w:rsidRDefault="007213F1" w:rsidP="007213F1">
            <w:r>
              <w:t>Any damaged or unsafe tools to be disposed of safely.</w:t>
            </w:r>
          </w:p>
          <w:p w14:paraId="1E1D0315" w14:textId="77777777" w:rsidR="007213F1" w:rsidRDefault="007213F1" w:rsidP="007213F1"/>
          <w:p w14:paraId="1A9EE419" w14:textId="4827E26A" w:rsidR="007213F1" w:rsidRDefault="007213F1" w:rsidP="007213F1">
            <w:r>
              <w:t>Clear safety guidelines to be explained to participants before access to tools.</w:t>
            </w:r>
          </w:p>
          <w:p w14:paraId="20FA08A9" w14:textId="77777777" w:rsidR="007213F1" w:rsidRDefault="007213F1" w:rsidP="007213F1"/>
          <w:p w14:paraId="00FC0357" w14:textId="0D30B770" w:rsidR="79D66AA9" w:rsidRDefault="79D66AA9" w:rsidP="007213F1">
            <w:r w:rsidRPr="15BE35F4">
              <w:t>Ensure sharp objects are put away when not in use</w:t>
            </w:r>
            <w:r w:rsidR="007213F1">
              <w:t>.</w:t>
            </w:r>
          </w:p>
          <w:p w14:paraId="0572FBC2" w14:textId="77777777" w:rsidR="007213F1" w:rsidRPr="007213F1" w:rsidRDefault="007213F1" w:rsidP="007213F1">
            <w:pPr>
              <w:rPr>
                <w:b/>
                <w:bCs/>
              </w:rPr>
            </w:pPr>
          </w:p>
          <w:p w14:paraId="6DA2FCC3" w14:textId="77777777" w:rsidR="79D66AA9" w:rsidRDefault="79D66AA9" w:rsidP="007213F1">
            <w:r w:rsidRPr="15BE35F4">
              <w:t>Ensure sharp craft tools are not carried w</w:t>
            </w:r>
            <w:r w:rsidR="007213F1">
              <w:t>h</w:t>
            </w:r>
            <w:r w:rsidR="2A4A4CA3" w:rsidRPr="15BE35F4">
              <w:t>ere possible</w:t>
            </w:r>
            <w:r w:rsidR="31961028" w:rsidRPr="15BE35F4">
              <w:t xml:space="preserve">, or carried walking blade down. </w:t>
            </w:r>
          </w:p>
          <w:p w14:paraId="2A43CFBA" w14:textId="77777777" w:rsidR="007213F1" w:rsidRDefault="007213F1" w:rsidP="007213F1"/>
          <w:p w14:paraId="2E634BEA" w14:textId="77777777" w:rsidR="007213F1" w:rsidRDefault="007213F1" w:rsidP="007213F1">
            <w:r w:rsidRPr="007213F1">
              <w:t xml:space="preserve">Members/Committee to carry out first aid if necessary and </w:t>
            </w:r>
            <w:r w:rsidRPr="007213F1">
              <w:rPr>
                <w:u w:val="single"/>
              </w:rPr>
              <w:t>only if</w:t>
            </w:r>
            <w:r w:rsidRPr="007213F1">
              <w:t xml:space="preserve"> qualified and confident to do so. </w:t>
            </w:r>
          </w:p>
          <w:p w14:paraId="431B8AEF" w14:textId="77777777" w:rsidR="007213F1" w:rsidRDefault="007213F1" w:rsidP="007213F1"/>
          <w:p w14:paraId="2F6F147E" w14:textId="1497FFAD" w:rsidR="007213F1" w:rsidRPr="007213F1" w:rsidRDefault="007213F1" w:rsidP="007213F1">
            <w:r w:rsidRPr="007213F1">
              <w:t>Contact SUSU Reception/venue staff for first aid support</w:t>
            </w:r>
            <w:r>
              <w:t xml:space="preserve"> if needed.</w:t>
            </w:r>
          </w:p>
          <w:p w14:paraId="32640C54" w14:textId="77777777" w:rsidR="007213F1" w:rsidRPr="007213F1" w:rsidRDefault="007213F1" w:rsidP="007213F1">
            <w:r w:rsidRPr="007213F1">
              <w:t> </w:t>
            </w:r>
          </w:p>
          <w:p w14:paraId="64E39353" w14:textId="253748F7" w:rsidR="007213F1" w:rsidRDefault="007213F1" w:rsidP="007213F1"/>
        </w:tc>
        <w:tc>
          <w:tcPr>
            <w:tcW w:w="159" w:type="pct"/>
            <w:shd w:val="clear" w:color="auto" w:fill="FFFFFF" w:themeFill="background1"/>
          </w:tcPr>
          <w:p w14:paraId="05172BA1" w14:textId="12B07BC2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CBDB7A" w14:textId="39B2D8BD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3C7EAAF7" w14:textId="1ECE1479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BB3E2D1" w14:textId="77777777" w:rsidR="007213F1" w:rsidRDefault="007213F1" w:rsidP="007213F1"/>
          <w:p w14:paraId="200A59C7" w14:textId="70CE76E3" w:rsidR="007213F1" w:rsidRDefault="007213F1" w:rsidP="007213F1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5687C0D5" w14:textId="77777777" w:rsidR="00E01527" w:rsidRDefault="00E01527" w:rsidP="007213F1"/>
          <w:p w14:paraId="08290FD0" w14:textId="602E6453" w:rsidR="00E01527" w:rsidRPr="00E01527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4822FB5D" w14:textId="77777777" w:rsidR="007213F1" w:rsidRPr="007213F1" w:rsidRDefault="007213F1" w:rsidP="007213F1"/>
          <w:p w14:paraId="66715A42" w14:textId="6DF5DE29" w:rsidR="15BE35F4" w:rsidRDefault="007213F1" w:rsidP="007213F1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20D0B1A8" w14:textId="77777777" w:rsidR="007213F1" w:rsidRPr="007213F1" w:rsidRDefault="007213F1" w:rsidP="007213F1"/>
          <w:p w14:paraId="25A07164" w14:textId="77777777" w:rsidR="007213F1" w:rsidRPr="007213F1" w:rsidRDefault="007213F1" w:rsidP="007213F1">
            <w:r w:rsidRPr="007213F1">
              <w:t>Contact emergency services as required 111/999. </w:t>
            </w:r>
          </w:p>
          <w:p w14:paraId="33688F1D" w14:textId="24C70096" w:rsidR="007213F1" w:rsidRPr="007213F1" w:rsidRDefault="007213F1" w:rsidP="15BE35F4"/>
        </w:tc>
      </w:tr>
      <w:tr w:rsidR="00137997" w14:paraId="727DC654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D15EB6D" w14:textId="3CEA0EF0" w:rsidR="237E6995" w:rsidRPr="007213F1" w:rsidRDefault="00E01527" w:rsidP="15BE35F4">
            <w:r>
              <w:t>Small items, e.g.</w:t>
            </w:r>
            <w:r w:rsidR="007213F1">
              <w:t xml:space="preserve"> s</w:t>
            </w:r>
            <w:r w:rsidR="4AC583D2" w:rsidRPr="007213F1">
              <w:t xml:space="preserve">mall beads </w:t>
            </w:r>
            <w:r>
              <w:t>for bracelet making</w:t>
            </w:r>
            <w:r w:rsidR="00B96A97">
              <w:t>, buttons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24366530" w14:textId="77777777" w:rsidR="3DDDA4F3" w:rsidRDefault="007213F1" w:rsidP="15BE35F4">
            <w:r w:rsidRPr="15BE35F4">
              <w:t>Choking</w:t>
            </w:r>
            <w:r w:rsidR="3DDDA4F3" w:rsidRPr="15BE35F4">
              <w:t xml:space="preserve"> Hazard </w:t>
            </w:r>
          </w:p>
          <w:p w14:paraId="3B61D499" w14:textId="77777777" w:rsidR="00E01527" w:rsidRDefault="00E01527" w:rsidP="15BE35F4"/>
          <w:p w14:paraId="02207CD5" w14:textId="5C02B976" w:rsidR="007213F1" w:rsidRDefault="007213F1" w:rsidP="15BE35F4">
            <w:r>
              <w:t xml:space="preserve">Slips </w:t>
            </w:r>
          </w:p>
        </w:tc>
        <w:tc>
          <w:tcPr>
            <w:tcW w:w="530" w:type="pct"/>
            <w:shd w:val="clear" w:color="auto" w:fill="FFFFFF" w:themeFill="background1"/>
          </w:tcPr>
          <w:p w14:paraId="0AA518E2" w14:textId="2E0BE135" w:rsidR="3DDDA4F3" w:rsidRDefault="3DDDA4F3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07131E1" w14:textId="676F1737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7FF21D" w14:textId="465D073D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F421580" w14:textId="7672355F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643FFB99" w14:textId="19211389" w:rsidR="087BEFD9" w:rsidRDefault="007213F1" w:rsidP="007213F1">
            <w:r>
              <w:t>Ensure</w:t>
            </w:r>
            <w:r w:rsidR="087BEFD9" w:rsidRPr="15BE35F4">
              <w:t xml:space="preserve"> attendees </w:t>
            </w:r>
            <w:r>
              <w:t>do</w:t>
            </w:r>
            <w:r w:rsidR="087BEFD9" w:rsidRPr="15BE35F4">
              <w:t xml:space="preserve"> not put any</w:t>
            </w:r>
            <w:r w:rsidR="00E01527">
              <w:t xml:space="preserve">thing </w:t>
            </w:r>
            <w:r w:rsidR="087BEFD9" w:rsidRPr="15BE35F4">
              <w:t xml:space="preserve">in </w:t>
            </w:r>
            <w:r w:rsidRPr="15BE35F4">
              <w:t>their</w:t>
            </w:r>
            <w:r w:rsidR="087BEFD9" w:rsidRPr="15BE35F4">
              <w:t xml:space="preserve"> mouth</w:t>
            </w:r>
            <w:r>
              <w:t>.</w:t>
            </w:r>
          </w:p>
          <w:p w14:paraId="007BC487" w14:textId="77777777" w:rsidR="007213F1" w:rsidRDefault="007213F1" w:rsidP="007213F1"/>
          <w:p w14:paraId="0EEBC022" w14:textId="2DFEF111" w:rsidR="007213F1" w:rsidRDefault="007213F1" w:rsidP="007213F1">
            <w:r>
              <w:t>Clear away any spills quickly and thoroughly.</w:t>
            </w:r>
          </w:p>
        </w:tc>
        <w:tc>
          <w:tcPr>
            <w:tcW w:w="159" w:type="pct"/>
            <w:shd w:val="clear" w:color="auto" w:fill="FFFFFF" w:themeFill="background1"/>
          </w:tcPr>
          <w:p w14:paraId="0A3C95BA" w14:textId="0DBD5C18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789EAD" w14:textId="0BF7663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D5A65D2" w14:textId="37BEF0A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690A919" w14:textId="77777777" w:rsid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If the injury is serious and participant in a lot of pain or discomfort, seek medical attention immediately. </w:t>
            </w:r>
          </w:p>
          <w:p w14:paraId="7BE09678" w14:textId="77777777" w:rsidR="00E01527" w:rsidRDefault="00E01527" w:rsidP="007213F1">
            <w:pPr>
              <w:rPr>
                <w:rFonts w:ascii="Calibri" w:eastAsia="Calibri" w:hAnsi="Calibri" w:cs="Calibri"/>
              </w:rPr>
            </w:pPr>
          </w:p>
          <w:p w14:paraId="092A2B39" w14:textId="6ECBA435" w:rsidR="00E01527" w:rsidRPr="007213F1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76B3E5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E8941CA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Call 999 in an emergency. </w:t>
            </w:r>
          </w:p>
          <w:p w14:paraId="22ADCA4F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00371025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lastRenderedPageBreak/>
              <w:t>Any incidents need to be reported as soon as possible, ensuring duty manager/health and safety officers have been informed. </w:t>
            </w:r>
          </w:p>
          <w:p w14:paraId="5B730D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7EAC0B9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Follow SUSU incident report policy. </w:t>
            </w:r>
          </w:p>
          <w:p w14:paraId="6B2115FF" w14:textId="77777777" w:rsidR="15BE35F4" w:rsidRDefault="15BE35F4" w:rsidP="15BE35F4">
            <w:pPr>
              <w:rPr>
                <w:rFonts w:ascii="Calibri" w:eastAsia="Calibri" w:hAnsi="Calibri" w:cs="Calibri"/>
              </w:rPr>
            </w:pPr>
          </w:p>
          <w:p w14:paraId="1A7E4DF8" w14:textId="7C09E94B" w:rsidR="15BE35F4" w:rsidRDefault="15BE35F4" w:rsidP="15BE35F4">
            <w:pPr>
              <w:rPr>
                <w:rFonts w:ascii="Calibri" w:eastAsia="Calibri" w:hAnsi="Calibri" w:cs="Calibri"/>
              </w:rPr>
            </w:pPr>
          </w:p>
        </w:tc>
      </w:tr>
      <w:tr w:rsidR="00137997" w14:paraId="243734B7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2464FBBA" w:rsidR="087BEFD9" w:rsidRPr="007213F1" w:rsidRDefault="087BEFD9" w:rsidP="15BE35F4">
            <w:r w:rsidRPr="007213F1">
              <w:lastRenderedPageBreak/>
              <w:t xml:space="preserve">Art Supplies </w:t>
            </w:r>
            <w:r w:rsidR="007213F1" w:rsidRPr="007213F1">
              <w:t>e.g.</w:t>
            </w:r>
            <w:r w:rsidRPr="007213F1">
              <w:t xml:space="preserve"> </w:t>
            </w:r>
            <w:r w:rsidR="0011453C">
              <w:t>p</w:t>
            </w:r>
            <w:r w:rsidRPr="007213F1">
              <w:t>aint</w:t>
            </w:r>
            <w:r w:rsidR="0011453C">
              <w:t>, glue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50D659CA" w14:textId="76681B83" w:rsidR="0011453C" w:rsidRDefault="087BEFD9" w:rsidP="15BE35F4">
            <w:r w:rsidRPr="15BE35F4">
              <w:t>Ingestion</w:t>
            </w:r>
          </w:p>
          <w:p w14:paraId="366E8339" w14:textId="77777777" w:rsidR="0011453C" w:rsidRDefault="0011453C" w:rsidP="15BE35F4"/>
          <w:p w14:paraId="3D8A106D" w14:textId="77777777" w:rsidR="087BEFD9" w:rsidRDefault="0011453C" w:rsidP="15BE35F4">
            <w:r>
              <w:t>Eye contamination</w:t>
            </w:r>
          </w:p>
          <w:p w14:paraId="7786AD43" w14:textId="77777777" w:rsidR="0011453C" w:rsidRDefault="0011453C" w:rsidP="15BE35F4"/>
          <w:p w14:paraId="4C8ECD5A" w14:textId="77777777" w:rsidR="0011453C" w:rsidRDefault="0011453C" w:rsidP="15BE35F4">
            <w:r>
              <w:t>Poor ventilation/inhalation</w:t>
            </w:r>
          </w:p>
          <w:p w14:paraId="5B66EFFD" w14:textId="77777777" w:rsidR="00B96A97" w:rsidRDefault="00B96A97" w:rsidP="15BE35F4"/>
          <w:p w14:paraId="4D906306" w14:textId="3C791F88" w:rsidR="00B96A97" w:rsidRDefault="00B96A97" w:rsidP="15BE35F4">
            <w:r>
              <w:t>Skin irritation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12FB8356" w:rsidR="087BEFD9" w:rsidRDefault="087BEFD9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4EDDA54A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0DE4CD95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1DDC75B9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284836FF" w14:textId="77777777" w:rsidR="0011453C" w:rsidRDefault="0011453C" w:rsidP="0011453C"/>
          <w:p w14:paraId="58AD6D0F" w14:textId="77777777" w:rsidR="0011453C" w:rsidRDefault="0011453C" w:rsidP="0011453C">
            <w:r>
              <w:t>Clear away any spills quickly and thoroughly.</w:t>
            </w:r>
          </w:p>
          <w:p w14:paraId="2D600ADA" w14:textId="77777777" w:rsidR="0011453C" w:rsidRDefault="0011453C" w:rsidP="0011453C"/>
          <w:p w14:paraId="3DB4EAF2" w14:textId="77777777" w:rsidR="0011453C" w:rsidRDefault="0011453C" w:rsidP="0011453C">
            <w:r>
              <w:t>Ensure location is well ventilated if necessary, including opening windows.</w:t>
            </w:r>
          </w:p>
          <w:p w14:paraId="61FFEB0E" w14:textId="77777777" w:rsidR="0011453C" w:rsidRDefault="0011453C" w:rsidP="0011453C"/>
          <w:p w14:paraId="6DC66DE1" w14:textId="66AE7B94" w:rsidR="0011453C" w:rsidRDefault="0011453C" w:rsidP="0011453C">
            <w:r>
              <w:t>If food and/or drinks are being offered, ensure this will be in a separate area to the craft activity.</w:t>
            </w:r>
          </w:p>
          <w:p w14:paraId="6A2B1B3B" w14:textId="77777777" w:rsidR="0011453C" w:rsidRDefault="0011453C" w:rsidP="0011453C"/>
          <w:p w14:paraId="26B0278E" w14:textId="3F772A37" w:rsidR="0011453C" w:rsidRDefault="00E01527" w:rsidP="001145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[</w:t>
            </w:r>
            <w:r w:rsidR="0011453C" w:rsidRPr="0011453C">
              <w:rPr>
                <w:b/>
                <w:bCs/>
                <w:color w:val="FF0000"/>
              </w:rPr>
              <w:t xml:space="preserve">IF FOOD IS INVOLVED, YOU WILL NEED TO CONSIDER </w:t>
            </w:r>
            <w:r w:rsidR="0011453C">
              <w:rPr>
                <w:b/>
                <w:bCs/>
                <w:color w:val="FF0000"/>
              </w:rPr>
              <w:t xml:space="preserve">ALL </w:t>
            </w:r>
            <w:r w:rsidR="0011453C" w:rsidRPr="0011453C">
              <w:rPr>
                <w:b/>
                <w:bCs/>
                <w:color w:val="FF0000"/>
              </w:rPr>
              <w:t>THE ASSOCIATED RISKS SEPARATELY IT IN THIS RA!</w:t>
            </w:r>
            <w:r>
              <w:rPr>
                <w:b/>
                <w:bCs/>
                <w:color w:val="FF0000"/>
              </w:rPr>
              <w:t>]</w:t>
            </w:r>
          </w:p>
          <w:p w14:paraId="0D18680F" w14:textId="77777777" w:rsidR="0011453C" w:rsidRDefault="0011453C" w:rsidP="0011453C">
            <w:pPr>
              <w:rPr>
                <w:b/>
                <w:bCs/>
              </w:rPr>
            </w:pPr>
          </w:p>
          <w:p w14:paraId="7C5CB97F" w14:textId="67CBE6BE" w:rsidR="0011453C" w:rsidRDefault="0011453C" w:rsidP="0011453C">
            <w:r w:rsidRPr="15BE35F4">
              <w:t xml:space="preserve">Inform attendees </w:t>
            </w:r>
            <w:r>
              <w:t>o</w:t>
            </w:r>
            <w:r w:rsidRPr="15BE35F4">
              <w:t>f the location of sinks/running water for washing eyes</w:t>
            </w:r>
            <w:r w:rsidR="00B96A97">
              <w:t>/hands.</w:t>
            </w:r>
          </w:p>
          <w:p w14:paraId="2C61F329" w14:textId="77777777" w:rsidR="00E01527" w:rsidRDefault="00E01527" w:rsidP="0011453C"/>
          <w:p w14:paraId="35B3B5C4" w14:textId="57210DDA" w:rsidR="00E01527" w:rsidRDefault="00E01527" w:rsidP="0011453C">
            <w:r>
              <w:t>Choose low toxicity options.</w:t>
            </w:r>
          </w:p>
          <w:p w14:paraId="10FE6B5B" w14:textId="77777777" w:rsidR="00E01527" w:rsidRDefault="00E01527" w:rsidP="0011453C"/>
          <w:p w14:paraId="29CD349D" w14:textId="77777777" w:rsidR="00E01527" w:rsidRDefault="00E01527" w:rsidP="00E01527">
            <w:r w:rsidRPr="15BE35F4">
              <w:t>Keep lids of glue closed when not in use.</w:t>
            </w:r>
          </w:p>
          <w:p w14:paraId="04359DB8" w14:textId="77777777" w:rsidR="005E0F1F" w:rsidRDefault="005E0F1F" w:rsidP="00E01527"/>
          <w:p w14:paraId="79B8279A" w14:textId="74969C41" w:rsidR="005E0F1F" w:rsidRDefault="005E0F1F" w:rsidP="00E01527">
            <w:r>
              <w:t>Keep packaging for information on ingredients.</w:t>
            </w:r>
          </w:p>
          <w:p w14:paraId="5E9C35EA" w14:textId="77777777" w:rsidR="00E01527" w:rsidRDefault="00E01527" w:rsidP="0011453C"/>
          <w:p w14:paraId="0D6BE294" w14:textId="670DC262" w:rsidR="0011453C" w:rsidRPr="0011453C" w:rsidRDefault="0011453C" w:rsidP="0011453C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B1EDA03" w14:textId="2F2793EC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DAA7EC1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3A21C452" w:rsidR="087BEFD9" w:rsidRDefault="00E01527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9E8B28A" w14:textId="77777777" w:rsidR="00E01527" w:rsidRDefault="00E01527" w:rsidP="00E01527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6F164214" w14:textId="77777777" w:rsidR="00E01527" w:rsidRDefault="00E01527" w:rsidP="00E01527"/>
          <w:p w14:paraId="43F1F379" w14:textId="77777777" w:rsidR="00E01527" w:rsidRPr="00E01527" w:rsidRDefault="00E01527" w:rsidP="00E01527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34164CB0" w14:textId="77777777" w:rsidR="00E01527" w:rsidRPr="007213F1" w:rsidRDefault="00E01527" w:rsidP="00E01527"/>
          <w:p w14:paraId="5688CCB6" w14:textId="77777777" w:rsidR="00E01527" w:rsidRDefault="00E01527" w:rsidP="00E01527">
            <w:r w:rsidRPr="007213F1">
              <w:t xml:space="preserve">Follow SUSU </w:t>
            </w:r>
            <w:hyperlink r:id="rId12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5922349D" w14:textId="77777777" w:rsidR="00E01527" w:rsidRPr="007213F1" w:rsidRDefault="00E01527" w:rsidP="00E01527"/>
          <w:p w14:paraId="1049445A" w14:textId="77777777" w:rsidR="00E01527" w:rsidRPr="007213F1" w:rsidRDefault="00E01527" w:rsidP="00E01527">
            <w:r w:rsidRPr="007213F1">
              <w:t>Contact emergency services as required 111/999. </w:t>
            </w:r>
          </w:p>
          <w:p w14:paraId="1F5C4BE2" w14:textId="4070AC86" w:rsidR="15BE35F4" w:rsidRDefault="15BE35F4" w:rsidP="00E01527">
            <w:pPr>
              <w:rPr>
                <w:rFonts w:ascii="Calibri" w:eastAsia="Calibri" w:hAnsi="Calibri" w:cs="Calibri"/>
              </w:rPr>
            </w:pPr>
          </w:p>
        </w:tc>
      </w:tr>
      <w:tr w:rsidR="00E01527" w14:paraId="420DE26D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15EBEBBF" w14:textId="077859F7" w:rsidR="00B96A97" w:rsidRDefault="00432C3B" w:rsidP="15BE35F4">
            <w:r>
              <w:t>R</w:t>
            </w:r>
            <w:r w:rsidR="00E01527">
              <w:t>eputational damage of club/society/SUSU/UoS</w:t>
            </w:r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lastRenderedPageBreak/>
              <w:t>Organisers, attendees, club/society, SUSU, UoS</w:t>
            </w:r>
          </w:p>
        </w:tc>
        <w:tc>
          <w:tcPr>
            <w:tcW w:w="159" w:type="pct"/>
            <w:shd w:val="clear" w:color="auto" w:fill="FFFFFF" w:themeFill="background1"/>
          </w:tcPr>
          <w:p w14:paraId="0DF42E3B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B9E3FEF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1079E00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39CDC46" w:rsidR="00E01527" w:rsidRDefault="00E01527" w:rsidP="0011453C">
            <w:r>
              <w:t>Ensure enough time is planned in to activity for comprehensive clean up</w:t>
            </w:r>
            <w:r w:rsidR="00B96A97">
              <w:t xml:space="preserve"> </w:t>
            </w:r>
            <w:r w:rsidR="00B96A97">
              <w:lastRenderedPageBreak/>
              <w:t>(especially If the space is booked after you).</w:t>
            </w:r>
          </w:p>
          <w:p w14:paraId="5DAEC679" w14:textId="77777777" w:rsidR="00B96A97" w:rsidRDefault="00B96A97" w:rsidP="0011453C"/>
          <w:p w14:paraId="630CBB21" w14:textId="2CB50BCD" w:rsidR="00B96A97" w:rsidRDefault="00B96A97" w:rsidP="0011453C">
            <w:r>
              <w:t>Prompt clean up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159" w:type="pct"/>
            <w:shd w:val="clear" w:color="auto" w:fill="FFFFFF" w:themeFill="background1"/>
          </w:tcPr>
          <w:p w14:paraId="54285562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608604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54021321" w14:textId="77777777" w:rsidR="00E01527" w:rsidRDefault="00E01527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033376" w14:paraId="714B3199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9A01035" w14:textId="77777777" w:rsidR="00432C3B" w:rsidRPr="00432C3B" w:rsidRDefault="00033376" w:rsidP="15BE35F4">
            <w:pPr>
              <w:rPr>
                <w:b/>
                <w:bCs/>
                <w:color w:val="FF0000"/>
              </w:rPr>
            </w:pPr>
            <w:r w:rsidRPr="00432C3B">
              <w:rPr>
                <w:b/>
                <w:bCs/>
                <w:color w:val="FF0000"/>
              </w:rPr>
              <w:lastRenderedPageBreak/>
              <w:t xml:space="preserve">Will there be food and/or drink at this event? </w:t>
            </w:r>
          </w:p>
          <w:p w14:paraId="4CD8EDEF" w14:textId="77777777" w:rsidR="00432C3B" w:rsidRPr="00432C3B" w:rsidRDefault="00432C3B" w:rsidP="15BE35F4">
            <w:pPr>
              <w:rPr>
                <w:color w:val="FF0000"/>
              </w:rPr>
            </w:pPr>
          </w:p>
          <w:p w14:paraId="669010B7" w14:textId="1F8AE563" w:rsidR="00432C3B" w:rsidRPr="00432C3B" w:rsidRDefault="00033376" w:rsidP="15BE35F4">
            <w:pPr>
              <w:rPr>
                <w:color w:val="FF0000"/>
              </w:rPr>
            </w:pPr>
            <w:r w:rsidRPr="00432C3B">
              <w:rPr>
                <w:color w:val="FF0000"/>
              </w:rPr>
              <w:t>If so,</w:t>
            </w:r>
            <w:r w:rsidR="00432C3B">
              <w:rPr>
                <w:color w:val="FF0000"/>
              </w:rPr>
              <w:t xml:space="preserve"> add the required</w:t>
            </w:r>
            <w:r w:rsidRPr="00432C3B">
              <w:rPr>
                <w:color w:val="FF0000"/>
              </w:rPr>
              <w:t xml:space="preserve"> </w:t>
            </w:r>
            <w:r w:rsidR="00432C3B" w:rsidRPr="00432C3B">
              <w:rPr>
                <w:color w:val="FF0000"/>
              </w:rPr>
              <w:t xml:space="preserve">additional </w:t>
            </w:r>
            <w:r w:rsidR="00432C3B" w:rsidRPr="00432C3B">
              <w:rPr>
                <w:color w:val="FF0000"/>
              </w:rPr>
              <w:lastRenderedPageBreak/>
              <w:t>risks and controls</w:t>
            </w:r>
            <w:r w:rsidR="00432C3B">
              <w:rPr>
                <w:color w:val="FF0000"/>
              </w:rPr>
              <w:t xml:space="preserve"> here.</w:t>
            </w:r>
          </w:p>
          <w:p w14:paraId="2255E52B" w14:textId="2FF1B3EB" w:rsidR="00033376" w:rsidRDefault="00033376" w:rsidP="15BE35F4">
            <w:r>
              <w:t xml:space="preserve"> </w:t>
            </w:r>
          </w:p>
        </w:tc>
        <w:tc>
          <w:tcPr>
            <w:tcW w:w="742" w:type="pct"/>
            <w:shd w:val="clear" w:color="auto" w:fill="FFFFFF" w:themeFill="background1"/>
          </w:tcPr>
          <w:p w14:paraId="54455C51" w14:textId="678877AD" w:rsidR="00033376" w:rsidRDefault="001B1664" w:rsidP="15BE35F4">
            <w:r>
              <w:lastRenderedPageBreak/>
              <w:t>No</w:t>
            </w:r>
          </w:p>
        </w:tc>
        <w:tc>
          <w:tcPr>
            <w:tcW w:w="530" w:type="pct"/>
            <w:shd w:val="clear" w:color="auto" w:fill="FFFFFF" w:themeFill="background1"/>
          </w:tcPr>
          <w:p w14:paraId="03F36406" w14:textId="77777777" w:rsidR="00033376" w:rsidRDefault="00033376" w:rsidP="15BE35F4"/>
        </w:tc>
        <w:tc>
          <w:tcPr>
            <w:tcW w:w="159" w:type="pct"/>
            <w:shd w:val="clear" w:color="auto" w:fill="FFFFFF" w:themeFill="background1"/>
          </w:tcPr>
          <w:p w14:paraId="2B50F06E" w14:textId="77777777" w:rsidR="00033376" w:rsidRPr="15BE35F4" w:rsidRDefault="00033376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B2472EB" w14:textId="77777777" w:rsidR="00033376" w:rsidRPr="15BE35F4" w:rsidRDefault="00033376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0597BBD" w14:textId="77777777" w:rsidR="00033376" w:rsidRPr="15BE35F4" w:rsidRDefault="00033376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23ECB763" w14:textId="77777777" w:rsidR="00033376" w:rsidRDefault="00033376" w:rsidP="0011453C"/>
        </w:tc>
        <w:tc>
          <w:tcPr>
            <w:tcW w:w="159" w:type="pct"/>
            <w:shd w:val="clear" w:color="auto" w:fill="FFFFFF" w:themeFill="background1"/>
          </w:tcPr>
          <w:p w14:paraId="4B440D82" w14:textId="77777777" w:rsidR="00033376" w:rsidRPr="15BE35F4" w:rsidRDefault="00033376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CC70514" w14:textId="77777777" w:rsidR="00033376" w:rsidRPr="15BE35F4" w:rsidRDefault="00033376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4A1A835E" w14:textId="77777777" w:rsidR="00033376" w:rsidRDefault="00033376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762E8257" w14:textId="77777777" w:rsidR="00033376" w:rsidRDefault="00033376" w:rsidP="00E01527"/>
        </w:tc>
      </w:tr>
      <w:tr w:rsidR="00432C3B" w14:paraId="7E86CD5F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5F55EA3D" w14:textId="3A1C69F1" w:rsidR="00432C3B" w:rsidRPr="00432C3B" w:rsidRDefault="00432C3B" w:rsidP="00432C3B">
            <w:pPr>
              <w:rPr>
                <w:b/>
                <w:bCs/>
                <w:color w:val="FF0000"/>
              </w:rPr>
            </w:pPr>
            <w:r w:rsidRPr="00432C3B">
              <w:rPr>
                <w:b/>
                <w:bCs/>
                <w:color w:val="FF0000"/>
              </w:rPr>
              <w:t xml:space="preserve">Will there be </w:t>
            </w:r>
            <w:r>
              <w:rPr>
                <w:b/>
                <w:bCs/>
                <w:color w:val="FF0000"/>
              </w:rPr>
              <w:t>alcohol</w:t>
            </w:r>
            <w:r w:rsidRPr="00432C3B">
              <w:rPr>
                <w:b/>
                <w:bCs/>
                <w:color w:val="FF0000"/>
              </w:rPr>
              <w:t xml:space="preserve"> at this event? </w:t>
            </w:r>
          </w:p>
          <w:p w14:paraId="7E081460" w14:textId="77777777" w:rsidR="00432C3B" w:rsidRPr="00432C3B" w:rsidRDefault="00432C3B" w:rsidP="00432C3B">
            <w:pPr>
              <w:rPr>
                <w:color w:val="FF0000"/>
              </w:rPr>
            </w:pPr>
          </w:p>
          <w:p w14:paraId="1702AE7F" w14:textId="77777777" w:rsidR="00432C3B" w:rsidRPr="00432C3B" w:rsidRDefault="00432C3B" w:rsidP="00432C3B">
            <w:pPr>
              <w:rPr>
                <w:color w:val="FF0000"/>
              </w:rPr>
            </w:pPr>
            <w:r w:rsidRPr="00432C3B">
              <w:rPr>
                <w:color w:val="FF0000"/>
              </w:rPr>
              <w:t>If so,</w:t>
            </w:r>
            <w:r>
              <w:rPr>
                <w:color w:val="FF0000"/>
              </w:rPr>
              <w:t xml:space="preserve"> add the required</w:t>
            </w:r>
            <w:r w:rsidRPr="00432C3B">
              <w:rPr>
                <w:color w:val="FF0000"/>
              </w:rPr>
              <w:t xml:space="preserve"> additional risks and controls</w:t>
            </w:r>
            <w:r>
              <w:rPr>
                <w:color w:val="FF0000"/>
              </w:rPr>
              <w:t xml:space="preserve"> here.</w:t>
            </w:r>
          </w:p>
          <w:p w14:paraId="1F95B265" w14:textId="77777777" w:rsidR="00432C3B" w:rsidRPr="00432C3B" w:rsidRDefault="00432C3B" w:rsidP="15BE35F4">
            <w:pPr>
              <w:rPr>
                <w:b/>
                <w:bCs/>
                <w:color w:val="FF0000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4CE998AB" w14:textId="0D9E833B" w:rsidR="00432C3B" w:rsidRDefault="001B1664" w:rsidP="15BE35F4">
            <w:r>
              <w:t>No</w:t>
            </w:r>
          </w:p>
        </w:tc>
        <w:tc>
          <w:tcPr>
            <w:tcW w:w="530" w:type="pct"/>
            <w:shd w:val="clear" w:color="auto" w:fill="FFFFFF" w:themeFill="background1"/>
          </w:tcPr>
          <w:p w14:paraId="3892B901" w14:textId="77777777" w:rsidR="00432C3B" w:rsidRDefault="00432C3B" w:rsidP="15BE35F4"/>
        </w:tc>
        <w:tc>
          <w:tcPr>
            <w:tcW w:w="159" w:type="pct"/>
            <w:shd w:val="clear" w:color="auto" w:fill="FFFFFF" w:themeFill="background1"/>
          </w:tcPr>
          <w:p w14:paraId="6FD02FE1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0C9C6BF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7DA5889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0E838718" w14:textId="77777777" w:rsidR="00432C3B" w:rsidRDefault="00432C3B" w:rsidP="0011453C"/>
        </w:tc>
        <w:tc>
          <w:tcPr>
            <w:tcW w:w="159" w:type="pct"/>
            <w:shd w:val="clear" w:color="auto" w:fill="FFFFFF" w:themeFill="background1"/>
          </w:tcPr>
          <w:p w14:paraId="66E258FE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47CE7BC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16D2DA83" w14:textId="77777777" w:rsidR="00432C3B" w:rsidRDefault="00432C3B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32158472" w14:textId="77777777" w:rsidR="00432C3B" w:rsidRDefault="00432C3B" w:rsidP="00E01527"/>
        </w:tc>
      </w:tr>
      <w:tr w:rsidR="00432C3B" w14:paraId="13877F6E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503056B5" w14:textId="433E5141" w:rsidR="00432C3B" w:rsidRPr="00432C3B" w:rsidRDefault="00432C3B" w:rsidP="00432C3B">
            <w:pPr>
              <w:rPr>
                <w:b/>
                <w:bCs/>
                <w:color w:val="FF0000"/>
              </w:rPr>
            </w:pPr>
            <w:r w:rsidRPr="00432C3B">
              <w:rPr>
                <w:b/>
                <w:bCs/>
                <w:color w:val="FF0000"/>
              </w:rPr>
              <w:t>Will there be</w:t>
            </w:r>
            <w:r>
              <w:rPr>
                <w:b/>
                <w:bCs/>
                <w:color w:val="FF0000"/>
              </w:rPr>
              <w:t xml:space="preserve"> any specialist </w:t>
            </w:r>
            <w:r w:rsidRPr="00432C3B">
              <w:rPr>
                <w:b/>
                <w:bCs/>
                <w:color w:val="FF0000"/>
              </w:rPr>
              <w:t>equipment</w:t>
            </w:r>
            <w:r>
              <w:rPr>
                <w:b/>
                <w:bCs/>
                <w:color w:val="FF0000"/>
              </w:rPr>
              <w:t xml:space="preserve"> not yet covered at this event?</w:t>
            </w:r>
          </w:p>
          <w:p w14:paraId="697B3CFC" w14:textId="77777777" w:rsidR="00432C3B" w:rsidRPr="00432C3B" w:rsidRDefault="00432C3B" w:rsidP="00432C3B">
            <w:pPr>
              <w:rPr>
                <w:color w:val="FF0000"/>
              </w:rPr>
            </w:pPr>
          </w:p>
          <w:p w14:paraId="37DF8A94" w14:textId="77777777" w:rsidR="00432C3B" w:rsidRPr="00432C3B" w:rsidRDefault="00432C3B" w:rsidP="00432C3B">
            <w:pPr>
              <w:rPr>
                <w:color w:val="FF0000"/>
              </w:rPr>
            </w:pPr>
            <w:r w:rsidRPr="00432C3B">
              <w:rPr>
                <w:color w:val="FF0000"/>
              </w:rPr>
              <w:t>If so,</w:t>
            </w:r>
            <w:r>
              <w:rPr>
                <w:color w:val="FF0000"/>
              </w:rPr>
              <w:t xml:space="preserve"> add the required</w:t>
            </w:r>
            <w:r w:rsidRPr="00432C3B">
              <w:rPr>
                <w:color w:val="FF0000"/>
              </w:rPr>
              <w:t xml:space="preserve"> additional risks and controls</w:t>
            </w:r>
            <w:r>
              <w:rPr>
                <w:color w:val="FF0000"/>
              </w:rPr>
              <w:t xml:space="preserve"> here.</w:t>
            </w:r>
          </w:p>
          <w:p w14:paraId="17A68482" w14:textId="77777777" w:rsidR="00432C3B" w:rsidRPr="00432C3B" w:rsidRDefault="00432C3B" w:rsidP="00432C3B">
            <w:pPr>
              <w:rPr>
                <w:b/>
                <w:bCs/>
                <w:color w:val="FF0000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6A362BFE" w14:textId="1CBE55E2" w:rsidR="00432C3B" w:rsidRDefault="001B1664" w:rsidP="15BE35F4">
            <w:r>
              <w:t>No</w:t>
            </w:r>
          </w:p>
        </w:tc>
        <w:tc>
          <w:tcPr>
            <w:tcW w:w="530" w:type="pct"/>
            <w:shd w:val="clear" w:color="auto" w:fill="FFFFFF" w:themeFill="background1"/>
          </w:tcPr>
          <w:p w14:paraId="3B429507" w14:textId="77777777" w:rsidR="00432C3B" w:rsidRDefault="00432C3B" w:rsidP="15BE35F4"/>
        </w:tc>
        <w:tc>
          <w:tcPr>
            <w:tcW w:w="159" w:type="pct"/>
            <w:shd w:val="clear" w:color="auto" w:fill="FFFFFF" w:themeFill="background1"/>
          </w:tcPr>
          <w:p w14:paraId="045BFAA6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7AB6242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4E56168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4ED6AE0B" w14:textId="77777777" w:rsidR="00432C3B" w:rsidRDefault="00432C3B" w:rsidP="0011453C"/>
        </w:tc>
        <w:tc>
          <w:tcPr>
            <w:tcW w:w="159" w:type="pct"/>
            <w:shd w:val="clear" w:color="auto" w:fill="FFFFFF" w:themeFill="background1"/>
          </w:tcPr>
          <w:p w14:paraId="1CDFBEFB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AE54A3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10F1C690" w14:textId="77777777" w:rsidR="00432C3B" w:rsidRDefault="00432C3B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265B3185" w14:textId="77777777" w:rsidR="00432C3B" w:rsidRDefault="00432C3B" w:rsidP="00E01527"/>
        </w:tc>
      </w:tr>
      <w:tr w:rsidR="00432C3B" w14:paraId="263E4DEE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3F4068D8" w14:textId="4E23197C" w:rsidR="00432C3B" w:rsidRPr="00432C3B" w:rsidRDefault="00432C3B" w:rsidP="00432C3B">
            <w:pPr>
              <w:rPr>
                <w:b/>
                <w:bCs/>
                <w:color w:val="FF0000"/>
              </w:rPr>
            </w:pPr>
            <w:r w:rsidRPr="00432C3B">
              <w:rPr>
                <w:b/>
                <w:bCs/>
                <w:color w:val="FF0000"/>
              </w:rPr>
              <w:lastRenderedPageBreak/>
              <w:t>Will there be</w:t>
            </w:r>
            <w:r>
              <w:rPr>
                <w:b/>
                <w:bCs/>
                <w:color w:val="FF0000"/>
              </w:rPr>
              <w:t xml:space="preserve"> any fundraising at this event?</w:t>
            </w:r>
          </w:p>
          <w:p w14:paraId="250307F4" w14:textId="77777777" w:rsidR="00432C3B" w:rsidRPr="00432C3B" w:rsidRDefault="00432C3B" w:rsidP="00432C3B">
            <w:pPr>
              <w:rPr>
                <w:color w:val="FF0000"/>
              </w:rPr>
            </w:pPr>
          </w:p>
          <w:p w14:paraId="0054DB2F" w14:textId="77777777" w:rsidR="00432C3B" w:rsidRPr="00432C3B" w:rsidRDefault="00432C3B" w:rsidP="00432C3B">
            <w:pPr>
              <w:rPr>
                <w:color w:val="FF0000"/>
              </w:rPr>
            </w:pPr>
            <w:r w:rsidRPr="00432C3B">
              <w:rPr>
                <w:color w:val="FF0000"/>
              </w:rPr>
              <w:t>If so,</w:t>
            </w:r>
            <w:r>
              <w:rPr>
                <w:color w:val="FF0000"/>
              </w:rPr>
              <w:t xml:space="preserve"> add the required</w:t>
            </w:r>
            <w:r w:rsidRPr="00432C3B">
              <w:rPr>
                <w:color w:val="FF0000"/>
              </w:rPr>
              <w:t xml:space="preserve"> additional risks and controls</w:t>
            </w:r>
            <w:r>
              <w:rPr>
                <w:color w:val="FF0000"/>
              </w:rPr>
              <w:t xml:space="preserve"> here.</w:t>
            </w:r>
          </w:p>
          <w:p w14:paraId="09589A93" w14:textId="77777777" w:rsidR="00432C3B" w:rsidRPr="00432C3B" w:rsidRDefault="00432C3B" w:rsidP="00432C3B">
            <w:pPr>
              <w:rPr>
                <w:b/>
                <w:bCs/>
                <w:color w:val="FF0000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272EA8AF" w14:textId="68F5C4B5" w:rsidR="00432C3B" w:rsidRDefault="001B1664" w:rsidP="15BE35F4">
            <w:r>
              <w:t>No</w:t>
            </w:r>
          </w:p>
        </w:tc>
        <w:tc>
          <w:tcPr>
            <w:tcW w:w="530" w:type="pct"/>
            <w:shd w:val="clear" w:color="auto" w:fill="FFFFFF" w:themeFill="background1"/>
          </w:tcPr>
          <w:p w14:paraId="440A0CA7" w14:textId="77777777" w:rsidR="00432C3B" w:rsidRDefault="00432C3B" w:rsidP="15BE35F4"/>
        </w:tc>
        <w:tc>
          <w:tcPr>
            <w:tcW w:w="159" w:type="pct"/>
            <w:shd w:val="clear" w:color="auto" w:fill="FFFFFF" w:themeFill="background1"/>
          </w:tcPr>
          <w:p w14:paraId="50943CA8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1E7D8A3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66EDCBA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36169A8C" w14:textId="77777777" w:rsidR="00432C3B" w:rsidRDefault="00432C3B" w:rsidP="0011453C"/>
        </w:tc>
        <w:tc>
          <w:tcPr>
            <w:tcW w:w="159" w:type="pct"/>
            <w:shd w:val="clear" w:color="auto" w:fill="FFFFFF" w:themeFill="background1"/>
          </w:tcPr>
          <w:p w14:paraId="1C33B192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62FF72C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792A113F" w14:textId="77777777" w:rsidR="00432C3B" w:rsidRDefault="00432C3B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5DE49BEA" w14:textId="77777777" w:rsidR="00432C3B" w:rsidRDefault="00432C3B" w:rsidP="00E01527"/>
        </w:tc>
      </w:tr>
      <w:tr w:rsidR="00E71CC6" w14:paraId="3C5F0437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2DDE4C8" w:rsidR="00E71CC6" w:rsidRPr="00E71CC6" w:rsidRDefault="00E71CC6">
            <w:pPr>
              <w:rPr>
                <w:rFonts w:cstheme="minorHAnsi"/>
                <w:b/>
                <w:bCs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t>General Considerations</w:t>
            </w:r>
          </w:p>
        </w:tc>
      </w:tr>
      <w:tr w:rsidR="005E0F1F" w14:paraId="373A36DB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022A01A3" w:rsidR="005E0F1F" w:rsidRPr="005E0F1F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6C37073A" w:rsidR="005E0F1F" w:rsidRPr="00A8067A" w:rsidRDefault="005E0F1F" w:rsidP="006003C7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90A15D1" w:rsidR="005E0F1F" w:rsidRPr="007D7C6E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7A5DF1F6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01186E78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152AE10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A467473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5BEE40A9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E3367E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752651A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A173EBF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Floors to be kept clear and dry, and visual checks to be maintained throughout the meeting by organisers.  </w:t>
            </w:r>
          </w:p>
          <w:p w14:paraId="48CEFF8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82DA53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1A286AF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1B9CC88C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14:paraId="17F4882B" w14:textId="77777777" w:rsidR="005E0F1F" w:rsidRPr="00323D99" w:rsidRDefault="005E0F1F" w:rsidP="00323D99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B18A2FA" w14:textId="1130C03B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164B4EE2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621DF776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D58FCF8" w14:textId="77777777" w:rsidR="005E0F1F" w:rsidRPr="005E0F1F" w:rsidRDefault="005E0F1F" w:rsidP="005E0F1F">
            <w:r w:rsidRPr="005E0F1F">
              <w:t>If the injury is serious and participant in a lot of pain or discomfort, seek medical attention immediately. </w:t>
            </w:r>
          </w:p>
          <w:p w14:paraId="39EDA4EA" w14:textId="77777777" w:rsidR="005E0F1F" w:rsidRPr="005E0F1F" w:rsidRDefault="005E0F1F" w:rsidP="005E0F1F">
            <w:r w:rsidRPr="005E0F1F">
              <w:t> </w:t>
            </w:r>
          </w:p>
          <w:p w14:paraId="6CDC7148" w14:textId="77777777" w:rsidR="005E0F1F" w:rsidRPr="005E0F1F" w:rsidRDefault="005E0F1F" w:rsidP="005E0F1F">
            <w:r w:rsidRPr="005E0F1F">
              <w:t>Call 999 in an emergency. </w:t>
            </w:r>
          </w:p>
          <w:p w14:paraId="5FF2D3E9" w14:textId="77777777" w:rsidR="005E0F1F" w:rsidRPr="005E0F1F" w:rsidRDefault="005E0F1F" w:rsidP="005E0F1F">
            <w:r w:rsidRPr="005E0F1F">
              <w:t> </w:t>
            </w:r>
          </w:p>
          <w:p w14:paraId="01B87C1F" w14:textId="77777777" w:rsidR="005E0F1F" w:rsidRPr="005E0F1F" w:rsidRDefault="005E0F1F" w:rsidP="005E0F1F">
            <w:r w:rsidRPr="005E0F1F">
              <w:t>Any incidents need to be reported as soon as possible, ensuring duty manager/health and safety officers have been informed. </w:t>
            </w:r>
          </w:p>
          <w:p w14:paraId="1D7E6903" w14:textId="77777777" w:rsidR="005E0F1F" w:rsidRPr="005E0F1F" w:rsidRDefault="005E0F1F" w:rsidP="005E0F1F">
            <w:r w:rsidRPr="005E0F1F">
              <w:t> </w:t>
            </w:r>
          </w:p>
          <w:p w14:paraId="158F50F7" w14:textId="77777777" w:rsidR="005E0F1F" w:rsidRPr="005E0F1F" w:rsidRDefault="005E0F1F" w:rsidP="005E0F1F">
            <w:r w:rsidRPr="005E0F1F">
              <w:t>Follow SUSU incident report policy. </w:t>
            </w:r>
          </w:p>
          <w:p w14:paraId="468A004C" w14:textId="77777777" w:rsidR="005E0F1F" w:rsidRPr="00323D99" w:rsidRDefault="005E0F1F" w:rsidP="006003C7"/>
        </w:tc>
      </w:tr>
      <w:tr w:rsidR="005E0F1F" w14:paraId="43FD6F27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3531AFE0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5E0F1F" w14:paraId="09447B92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524A23A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3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5E0F1F" w14:paraId="324071ED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4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3856514F" w14:textId="51B76F7C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22C4AA4" w14:textId="750B8DC1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Liaise with SUSU reception/Activities Team and UoS Room Booking team on available spaces for meetings. </w:t>
            </w:r>
          </w:p>
          <w:p w14:paraId="2C27267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033376" w14:paraId="140317D0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823B968" w14:textId="77777777" w:rsidR="00033376" w:rsidRDefault="00033376" w:rsidP="00135E69">
            <w:pPr>
              <w:rPr>
                <w:rFonts w:ascii="Calibri" w:eastAsia="Calibri" w:hAnsi="Calibri" w:cs="Calibri"/>
              </w:rPr>
            </w:pPr>
          </w:p>
          <w:p w14:paraId="12E2AF7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D596D8C" w14:textId="76330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17C2C9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63091EF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0267F03E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64F6EE45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28B6507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0867C5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BB80E3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2E060BD" w14:textId="0F06B033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568CAE56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E090EE1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6C8CAE52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C4D76B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6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03"/>
        <w:gridCol w:w="1724"/>
        <w:gridCol w:w="256"/>
        <w:gridCol w:w="1006"/>
        <w:gridCol w:w="1191"/>
        <w:gridCol w:w="4183"/>
        <w:gridCol w:w="1656"/>
      </w:tblGrid>
      <w:tr w:rsidR="00C642F4" w:rsidRPr="00957A37" w14:paraId="3C5F0483" w14:textId="77777777" w:rsidTr="4ACF8DF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4ACF8DF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1B1664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8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0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0" w:type="pct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9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1B1664">
        <w:trPr>
          <w:trHeight w:val="574"/>
        </w:trPr>
        <w:tc>
          <w:tcPr>
            <w:tcW w:w="218" w:type="pct"/>
          </w:tcPr>
          <w:p w14:paraId="3C5F048D" w14:textId="48C015B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28" w:type="pct"/>
          </w:tcPr>
          <w:p w14:paraId="3C5F048E" w14:textId="16416169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sider purchasing a First Aid kit</w:t>
            </w:r>
          </w:p>
        </w:tc>
        <w:tc>
          <w:tcPr>
            <w:tcW w:w="560" w:type="pct"/>
          </w:tcPr>
          <w:p w14:paraId="3C5F048F" w14:textId="6F783E15" w:rsidR="00C642F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assie Chapman </w:t>
            </w:r>
          </w:p>
        </w:tc>
        <w:tc>
          <w:tcPr>
            <w:tcW w:w="410" w:type="pct"/>
            <w:gridSpan w:val="2"/>
          </w:tcPr>
          <w:p w14:paraId="3C5F0490" w14:textId="509F9BE4" w:rsidR="00C642F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.03.26</w:t>
            </w: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91" w14:textId="2CC2638E" w:rsidR="00C642F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.03.26</w:t>
            </w:r>
          </w:p>
        </w:tc>
        <w:tc>
          <w:tcPr>
            <w:tcW w:w="189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B1664" w:rsidRPr="00957A37" w14:paraId="3C5F049A" w14:textId="77777777" w:rsidTr="001B1664">
        <w:trPr>
          <w:trHeight w:val="574"/>
        </w:trPr>
        <w:tc>
          <w:tcPr>
            <w:tcW w:w="218" w:type="pct"/>
          </w:tcPr>
          <w:p w14:paraId="3C5F0494" w14:textId="0C0CCA12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28" w:type="pct"/>
          </w:tcPr>
          <w:p w14:paraId="3C5F0495" w14:textId="72710988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560" w:type="pct"/>
          </w:tcPr>
          <w:p w14:paraId="3C5F0496" w14:textId="4F881F9D" w:rsidR="001B1664" w:rsidRPr="001B1664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B1664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Cassie Chapman</w:t>
            </w:r>
          </w:p>
        </w:tc>
        <w:tc>
          <w:tcPr>
            <w:tcW w:w="410" w:type="pct"/>
            <w:gridSpan w:val="2"/>
          </w:tcPr>
          <w:p w14:paraId="3C5F0497" w14:textId="4BD79F11" w:rsidR="001B1664" w:rsidRPr="001B1664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B1664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11.03.26 </w:t>
            </w: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98" w14:textId="64D66068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.03.26</w:t>
            </w:r>
          </w:p>
        </w:tc>
        <w:tc>
          <w:tcPr>
            <w:tcW w:w="1897" w:type="pct"/>
            <w:gridSpan w:val="2"/>
            <w:tcBorders>
              <w:left w:val="single" w:sz="18" w:space="0" w:color="auto"/>
            </w:tcBorders>
          </w:tcPr>
          <w:p w14:paraId="3C5F0499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B1664" w:rsidRPr="00957A37" w14:paraId="3C5F04A1" w14:textId="77777777" w:rsidTr="001B1664">
        <w:trPr>
          <w:trHeight w:val="574"/>
        </w:trPr>
        <w:tc>
          <w:tcPr>
            <w:tcW w:w="218" w:type="pct"/>
          </w:tcPr>
          <w:p w14:paraId="3C5F049B" w14:textId="61B0D2CE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28" w:type="pct"/>
          </w:tcPr>
          <w:p w14:paraId="3C5F049C" w14:textId="59F4AD45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560" w:type="pct"/>
          </w:tcPr>
          <w:p w14:paraId="3C5F049D" w14:textId="293C20A6" w:rsidR="001B1664" w:rsidRPr="001B1664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B1664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Cassie Chapman</w:t>
            </w:r>
          </w:p>
        </w:tc>
        <w:tc>
          <w:tcPr>
            <w:tcW w:w="410" w:type="pct"/>
            <w:gridSpan w:val="2"/>
          </w:tcPr>
          <w:p w14:paraId="3C5F049E" w14:textId="5FFB7208" w:rsidR="001B1664" w:rsidRPr="001B1664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B1664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11.03.26</w:t>
            </w: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9F" w14:textId="54F76534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.03.26</w:t>
            </w:r>
          </w:p>
        </w:tc>
        <w:tc>
          <w:tcPr>
            <w:tcW w:w="1897" w:type="pct"/>
            <w:gridSpan w:val="2"/>
            <w:tcBorders>
              <w:left w:val="single" w:sz="18" w:space="0" w:color="auto"/>
            </w:tcBorders>
          </w:tcPr>
          <w:p w14:paraId="3C5F04A0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B1664" w:rsidRPr="00957A37" w14:paraId="3C5F04A8" w14:textId="77777777" w:rsidTr="001B1664">
        <w:trPr>
          <w:trHeight w:val="574"/>
        </w:trPr>
        <w:tc>
          <w:tcPr>
            <w:tcW w:w="218" w:type="pct"/>
          </w:tcPr>
          <w:p w14:paraId="3C5F04A2" w14:textId="57940080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28" w:type="pct"/>
          </w:tcPr>
          <w:p w14:paraId="3C5F04A3" w14:textId="76CA907C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560" w:type="pct"/>
          </w:tcPr>
          <w:p w14:paraId="3C5F04A4" w14:textId="050213D3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ssie Chapman</w:t>
            </w:r>
          </w:p>
        </w:tc>
        <w:tc>
          <w:tcPr>
            <w:tcW w:w="410" w:type="pct"/>
            <w:gridSpan w:val="2"/>
          </w:tcPr>
          <w:p w14:paraId="3C5F04A5" w14:textId="3F5D53E0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.03.26</w:t>
            </w: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A6" w14:textId="3E9CF275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.03.26</w:t>
            </w:r>
          </w:p>
        </w:tc>
        <w:tc>
          <w:tcPr>
            <w:tcW w:w="1897" w:type="pct"/>
            <w:gridSpan w:val="2"/>
            <w:tcBorders>
              <w:left w:val="single" w:sz="18" w:space="0" w:color="auto"/>
            </w:tcBorders>
          </w:tcPr>
          <w:p w14:paraId="3C5F04A7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B1664" w:rsidRPr="00957A37" w14:paraId="3C5F04AF" w14:textId="77777777" w:rsidTr="001B1664">
        <w:trPr>
          <w:trHeight w:val="574"/>
        </w:trPr>
        <w:tc>
          <w:tcPr>
            <w:tcW w:w="218" w:type="pct"/>
          </w:tcPr>
          <w:p w14:paraId="3C5F04A9" w14:textId="63E41C45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28" w:type="pct"/>
          </w:tcPr>
          <w:p w14:paraId="3C5F04AA" w14:textId="4095DD54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560" w:type="pct"/>
          </w:tcPr>
          <w:p w14:paraId="3C5F04AB" w14:textId="3237718E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ssie Chapman</w:t>
            </w:r>
          </w:p>
        </w:tc>
        <w:tc>
          <w:tcPr>
            <w:tcW w:w="410" w:type="pct"/>
            <w:gridSpan w:val="2"/>
          </w:tcPr>
          <w:p w14:paraId="3C5F04AC" w14:textId="7E098D08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.03.26</w:t>
            </w: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AD" w14:textId="2B31A33E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.03.26</w:t>
            </w:r>
          </w:p>
        </w:tc>
        <w:tc>
          <w:tcPr>
            <w:tcW w:w="1897" w:type="pct"/>
            <w:gridSpan w:val="2"/>
            <w:tcBorders>
              <w:left w:val="single" w:sz="18" w:space="0" w:color="auto"/>
            </w:tcBorders>
          </w:tcPr>
          <w:p w14:paraId="3C5F04AE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B1664" w:rsidRPr="00957A37" w14:paraId="3C5F04B6" w14:textId="77777777" w:rsidTr="001B1664">
        <w:trPr>
          <w:trHeight w:val="574"/>
        </w:trPr>
        <w:tc>
          <w:tcPr>
            <w:tcW w:w="218" w:type="pct"/>
          </w:tcPr>
          <w:p w14:paraId="3C5F04B0" w14:textId="411D60E0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28" w:type="pct"/>
          </w:tcPr>
          <w:p w14:paraId="3C5F04B1" w14:textId="3D3BD8F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Add any other actions required here</w:t>
            </w:r>
          </w:p>
        </w:tc>
        <w:tc>
          <w:tcPr>
            <w:tcW w:w="560" w:type="pct"/>
          </w:tcPr>
          <w:p w14:paraId="3C5F04B2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0" w:type="pct"/>
            <w:gridSpan w:val="2"/>
          </w:tcPr>
          <w:p w14:paraId="3C5F04B3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B4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97" w:type="pct"/>
            <w:gridSpan w:val="2"/>
            <w:tcBorders>
              <w:left w:val="single" w:sz="18" w:space="0" w:color="auto"/>
            </w:tcBorders>
          </w:tcPr>
          <w:p w14:paraId="3C5F04B5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B1664" w:rsidRPr="00957A37" w14:paraId="3C5F04BE" w14:textId="77777777" w:rsidTr="001B1664">
        <w:trPr>
          <w:trHeight w:val="574"/>
        </w:trPr>
        <w:tc>
          <w:tcPr>
            <w:tcW w:w="218" w:type="pct"/>
          </w:tcPr>
          <w:p w14:paraId="3C5F04B7" w14:textId="2F200743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28" w:type="pct"/>
          </w:tcPr>
          <w:p w14:paraId="3C5F04B8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0" w:type="pct"/>
          </w:tcPr>
          <w:p w14:paraId="3C5F04BA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0" w:type="pct"/>
            <w:gridSpan w:val="2"/>
          </w:tcPr>
          <w:p w14:paraId="3C5F04BB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BC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97" w:type="pct"/>
            <w:gridSpan w:val="2"/>
            <w:tcBorders>
              <w:left w:val="single" w:sz="18" w:space="0" w:color="auto"/>
            </w:tcBorders>
          </w:tcPr>
          <w:p w14:paraId="3C5F04BD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B1664" w:rsidRPr="00957A37" w14:paraId="3C5F04C2" w14:textId="77777777" w:rsidTr="001B1664">
        <w:trPr>
          <w:cantSplit/>
        </w:trPr>
        <w:tc>
          <w:tcPr>
            <w:tcW w:w="2716" w:type="pct"/>
            <w:gridSpan w:val="5"/>
            <w:tcBorders>
              <w:bottom w:val="nil"/>
            </w:tcBorders>
          </w:tcPr>
          <w:p w14:paraId="3C5F04BF" w14:textId="4B85CA9A" w:rsidR="001B1664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7D85AC18" w14:textId="77777777" w:rsidR="001B1664" w:rsidRPr="00432C3B" w:rsidRDefault="001B1664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(committee member signature) </w:t>
            </w:r>
          </w:p>
          <w:p w14:paraId="0C280663" w14:textId="77777777" w:rsidR="001B1664" w:rsidRDefault="001B1664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60DF50D0" w14:textId="2C5ED3D5" w:rsidR="001B1664" w:rsidRDefault="001B1664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FF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9265" behindDoc="0" locked="0" layoutInCell="1" allowOverlap="1" wp14:anchorId="4CF15703" wp14:editId="232A1AFE">
                      <wp:simplePos x="0" y="0"/>
                      <wp:positionH relativeFrom="column">
                        <wp:posOffset>631720</wp:posOffset>
                      </wp:positionH>
                      <wp:positionV relativeFrom="paragraph">
                        <wp:posOffset>-102470</wp:posOffset>
                      </wp:positionV>
                      <wp:extent cx="910440" cy="219960"/>
                      <wp:effectExtent l="38100" t="38100" r="0" b="34290"/>
                      <wp:wrapNone/>
                      <wp:docPr id="891038023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0440" cy="21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AA9D97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48.95pt;margin-top:-8.9pt;width:73.4pt;height:19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">
                      <v:imagedata r:id="rId18" o:title=""/>
                    </v:shape>
                  </w:pict>
                </mc:Fallback>
              </mc:AlternateContent>
            </w:r>
          </w:p>
          <w:p w14:paraId="20F01A13" w14:textId="77777777" w:rsidR="001B1664" w:rsidRPr="00432C3B" w:rsidRDefault="001B1664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7689CC91" w14:textId="10D5CE7A" w:rsidR="001B1664" w:rsidRPr="00432C3B" w:rsidRDefault="001B1664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At least 2 committee members need to sign Part B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!</w:t>
            </w:r>
          </w:p>
          <w:p w14:paraId="6D420094" w14:textId="77777777" w:rsidR="001B1664" w:rsidRPr="007A7454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3C5F04C0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4" w:type="pct"/>
            <w:gridSpan w:val="3"/>
            <w:tcBorders>
              <w:bottom w:val="nil"/>
            </w:tcBorders>
          </w:tcPr>
          <w:p w14:paraId="200FE28F" w14:textId="77777777" w:rsidR="001B1664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18AE7131" w14:textId="299AAE38" w:rsidR="001B1664" w:rsidRPr="00432C3B" w:rsidRDefault="001B1664" w:rsidP="00432C3B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(second committee member signature) </w:t>
            </w:r>
          </w:p>
          <w:p w14:paraId="77392BE8" w14:textId="77777777" w:rsidR="001B1664" w:rsidRPr="00432C3B" w:rsidRDefault="001B1664" w:rsidP="00432C3B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67564B94" w14:textId="477AC5A9" w:rsidR="001B1664" w:rsidRPr="00432C3B" w:rsidRDefault="001B1664" w:rsidP="00432C3B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At least 2 committee members need to sign Part B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!</w:t>
            </w:r>
          </w:p>
          <w:p w14:paraId="3C5F04C1" w14:textId="5432B34B" w:rsidR="001B1664" w:rsidRPr="00432C3B" w:rsidRDefault="001B1664" w:rsidP="00432C3B">
            <w:pPr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1B1664" w:rsidRPr="00957A37" w14:paraId="3C5F04C7" w14:textId="77777777" w:rsidTr="001B1664">
        <w:trPr>
          <w:cantSplit/>
          <w:trHeight w:val="606"/>
        </w:trPr>
        <w:tc>
          <w:tcPr>
            <w:tcW w:w="2389" w:type="pct"/>
            <w:gridSpan w:val="4"/>
            <w:tcBorders>
              <w:top w:val="nil"/>
              <w:right w:val="nil"/>
            </w:tcBorders>
          </w:tcPr>
          <w:p w14:paraId="3C5F04C3" w14:textId="5590690D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0769" behindDoc="0" locked="0" layoutInCell="1" allowOverlap="1" wp14:anchorId="201AECC5" wp14:editId="7F4E9DA4">
                      <wp:simplePos x="0" y="0"/>
                      <wp:positionH relativeFrom="column">
                        <wp:posOffset>4594240</wp:posOffset>
                      </wp:positionH>
                      <wp:positionV relativeFrom="paragraph">
                        <wp:posOffset>207500</wp:posOffset>
                      </wp:positionV>
                      <wp:extent cx="63000" cy="112320"/>
                      <wp:effectExtent l="38100" t="38100" r="13335" b="40640"/>
                      <wp:wrapNone/>
                      <wp:docPr id="1132647464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5CA4C3" id="Ink 31" o:spid="_x0000_s1026" type="#_x0000_t75" style="position:absolute;margin-left:360.9pt;margin-top:15.55pt;width:6.65pt;height:10.6pt;z-index:251680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&#13;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9745" behindDoc="0" locked="0" layoutInCell="1" allowOverlap="1" wp14:anchorId="6E5B56A2" wp14:editId="795648D5">
                      <wp:simplePos x="0" y="0"/>
                      <wp:positionH relativeFrom="column">
                        <wp:posOffset>4508920</wp:posOffset>
                      </wp:positionH>
                      <wp:positionV relativeFrom="paragraph">
                        <wp:posOffset>292820</wp:posOffset>
                      </wp:positionV>
                      <wp:extent cx="9360" cy="9360"/>
                      <wp:effectExtent l="38100" t="38100" r="29210" b="29210"/>
                      <wp:wrapNone/>
                      <wp:docPr id="1692819969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F1BE67" id="Ink 30" o:spid="_x0000_s1026" type="#_x0000_t75" style="position:absolute;margin-left:354.25pt;margin-top:22.2pt;width:2.45pt;height:2.45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&#13;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8721" behindDoc="0" locked="0" layoutInCell="1" allowOverlap="1" wp14:anchorId="3C26372D" wp14:editId="45F584D4">
                      <wp:simplePos x="0" y="0"/>
                      <wp:positionH relativeFrom="column">
                        <wp:posOffset>4383640</wp:posOffset>
                      </wp:positionH>
                      <wp:positionV relativeFrom="paragraph">
                        <wp:posOffset>216500</wp:posOffset>
                      </wp:positionV>
                      <wp:extent cx="67680" cy="126000"/>
                      <wp:effectExtent l="38100" t="38100" r="21590" b="39370"/>
                      <wp:wrapNone/>
                      <wp:docPr id="18362907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6EC1FA" id="Ink 29" o:spid="_x0000_s1026" type="#_x0000_t75" style="position:absolute;margin-left:344.3pt;margin-top:16.25pt;width:7.05pt;height:11.6pt;z-index:25167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&#13;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7697" behindDoc="0" locked="0" layoutInCell="1" allowOverlap="1" wp14:anchorId="71BFB509" wp14:editId="6002C3ED">
                      <wp:simplePos x="0" y="0"/>
                      <wp:positionH relativeFrom="column">
                        <wp:posOffset>4240000</wp:posOffset>
                      </wp:positionH>
                      <wp:positionV relativeFrom="paragraph">
                        <wp:posOffset>207500</wp:posOffset>
                      </wp:positionV>
                      <wp:extent cx="121320" cy="130320"/>
                      <wp:effectExtent l="25400" t="38100" r="31115" b="34925"/>
                      <wp:wrapNone/>
                      <wp:docPr id="603085524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B47F3A" id="Ink 28" o:spid="_x0000_s1026" type="#_x0000_t75" style="position:absolute;margin-left:333.05pt;margin-top:15.55pt;width:11.25pt;height:11.95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&#13;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6673" behindDoc="0" locked="0" layoutInCell="1" allowOverlap="1" wp14:anchorId="650A6592" wp14:editId="0A4D31A2">
                      <wp:simplePos x="0" y="0"/>
                      <wp:positionH relativeFrom="column">
                        <wp:posOffset>2500840</wp:posOffset>
                      </wp:positionH>
                      <wp:positionV relativeFrom="paragraph">
                        <wp:posOffset>37220</wp:posOffset>
                      </wp:positionV>
                      <wp:extent cx="130320" cy="161640"/>
                      <wp:effectExtent l="38100" t="38100" r="9525" b="41910"/>
                      <wp:wrapNone/>
                      <wp:docPr id="1340594343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06C888" id="Ink 18" o:spid="_x0000_s1026" type="#_x0000_t75" style="position:absolute;margin-left:196.1pt;margin-top:2.15pt;width:11.95pt;height:14.5pt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&#13;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5649" behindDoc="0" locked="0" layoutInCell="1" allowOverlap="1" wp14:anchorId="6C86911F" wp14:editId="632C4D5A">
                      <wp:simplePos x="0" y="0"/>
                      <wp:positionH relativeFrom="column">
                        <wp:posOffset>2397880</wp:posOffset>
                      </wp:positionH>
                      <wp:positionV relativeFrom="paragraph">
                        <wp:posOffset>109220</wp:posOffset>
                      </wp:positionV>
                      <wp:extent cx="40680" cy="27360"/>
                      <wp:effectExtent l="38100" t="38100" r="35560" b="36195"/>
                      <wp:wrapNone/>
                      <wp:docPr id="119925853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29BC2E" id="Ink 17" o:spid="_x0000_s1026" type="#_x0000_t75" style="position:absolute;margin-left:187.95pt;margin-top:7.75pt;width:4.9pt;height:3.85pt;z-index:251675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&#13;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4625" behindDoc="0" locked="0" layoutInCell="1" allowOverlap="1" wp14:anchorId="37C7A00B" wp14:editId="75FD2146">
                      <wp:simplePos x="0" y="0"/>
                      <wp:positionH relativeFrom="column">
                        <wp:posOffset>2388880</wp:posOffset>
                      </wp:positionH>
                      <wp:positionV relativeFrom="paragraph">
                        <wp:posOffset>46940</wp:posOffset>
                      </wp:positionV>
                      <wp:extent cx="94320" cy="161280"/>
                      <wp:effectExtent l="38100" t="38100" r="33020" b="29845"/>
                      <wp:wrapNone/>
                      <wp:docPr id="96709289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6DBD5F" id="Ink 16" o:spid="_x0000_s1026" type="#_x0000_t75" style="position:absolute;margin-left:187.25pt;margin-top:2.85pt;width:9.2pt;height:14.4pt;z-index: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&#13;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3601" behindDoc="0" locked="0" layoutInCell="1" allowOverlap="1" wp14:anchorId="535537E2" wp14:editId="7F254B30">
                      <wp:simplePos x="0" y="0"/>
                      <wp:positionH relativeFrom="column">
                        <wp:posOffset>2205280</wp:posOffset>
                      </wp:positionH>
                      <wp:positionV relativeFrom="paragraph">
                        <wp:posOffset>41900</wp:posOffset>
                      </wp:positionV>
                      <wp:extent cx="143640" cy="152640"/>
                      <wp:effectExtent l="38100" t="38100" r="34290" b="38100"/>
                      <wp:wrapNone/>
                      <wp:docPr id="574019468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C3E433" id="Ink 15" o:spid="_x0000_s1026" type="#_x0000_t75" style="position:absolute;margin-left:172.8pt;margin-top:2.45pt;width:13pt;height:13.7pt;z-index:251673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&#13;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2577" behindDoc="0" locked="0" layoutInCell="1" allowOverlap="1" wp14:anchorId="58E9C5A3" wp14:editId="2B49A71A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23900</wp:posOffset>
                      </wp:positionV>
                      <wp:extent cx="67680" cy="170640"/>
                      <wp:effectExtent l="38100" t="38100" r="8890" b="33020"/>
                      <wp:wrapNone/>
                      <wp:docPr id="1459519120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A7BDF8" id="Ink 14" o:spid="_x0000_s1026" type="#_x0000_t75" style="position:absolute;margin-left:164pt;margin-top:1.05pt;width:7.05pt;height:15.15pt;z-index:251672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&#13;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1553" behindDoc="0" locked="0" layoutInCell="1" allowOverlap="1" wp14:anchorId="2EDB82EC" wp14:editId="37D4EE4B">
                      <wp:simplePos x="0" y="0"/>
                      <wp:positionH relativeFrom="column">
                        <wp:posOffset>1972000</wp:posOffset>
                      </wp:positionH>
                      <wp:positionV relativeFrom="paragraph">
                        <wp:posOffset>95540</wp:posOffset>
                      </wp:positionV>
                      <wp:extent cx="45360" cy="31680"/>
                      <wp:effectExtent l="38100" t="38100" r="31115" b="32385"/>
                      <wp:wrapNone/>
                      <wp:docPr id="529874531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60" cy="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3B6298" id="Ink 13" o:spid="_x0000_s1026" type="#_x0000_t75" style="position:absolute;margin-left:154.45pt;margin-top:6.7pt;width:5.25pt;height:4.2pt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&#13;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0529" behindDoc="0" locked="0" layoutInCell="1" allowOverlap="1" wp14:anchorId="2AB2D50F" wp14:editId="0765B172">
                      <wp:simplePos x="0" y="0"/>
                      <wp:positionH relativeFrom="column">
                        <wp:posOffset>1967680</wp:posOffset>
                      </wp:positionH>
                      <wp:positionV relativeFrom="paragraph">
                        <wp:posOffset>25700</wp:posOffset>
                      </wp:positionV>
                      <wp:extent cx="90000" cy="150840"/>
                      <wp:effectExtent l="38100" t="38100" r="0" b="40005"/>
                      <wp:wrapNone/>
                      <wp:docPr id="2022539047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64338D" id="Ink 12" o:spid="_x0000_s1026" type="#_x0000_t75" style="position:absolute;margin-left:154.1pt;margin-top:1.2pt;width:8.8pt;height:13.6pt;z-index: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"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9505" behindDoc="0" locked="0" layoutInCell="1" allowOverlap="1" wp14:anchorId="3E30CA1E" wp14:editId="2651BAF4">
                      <wp:simplePos x="0" y="0"/>
                      <wp:positionH relativeFrom="column">
                        <wp:posOffset>1810720</wp:posOffset>
                      </wp:positionH>
                      <wp:positionV relativeFrom="paragraph">
                        <wp:posOffset>32900</wp:posOffset>
                      </wp:positionV>
                      <wp:extent cx="121320" cy="157320"/>
                      <wp:effectExtent l="38100" t="38100" r="31115" b="33655"/>
                      <wp:wrapNone/>
                      <wp:docPr id="1128182734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75505E" id="Ink 11" o:spid="_x0000_s1026" type="#_x0000_t75" style="position:absolute;margin-left:141.75pt;margin-top:1.75pt;width:11.25pt;height:14.1pt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&#13;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8481" behindDoc="0" locked="0" layoutInCell="1" allowOverlap="1" wp14:anchorId="6BE7FF07" wp14:editId="52C13231">
                      <wp:simplePos x="0" y="0"/>
                      <wp:positionH relativeFrom="column">
                        <wp:posOffset>1712080</wp:posOffset>
                      </wp:positionH>
                      <wp:positionV relativeFrom="paragraph">
                        <wp:posOffset>14900</wp:posOffset>
                      </wp:positionV>
                      <wp:extent cx="63000" cy="143640"/>
                      <wp:effectExtent l="38100" t="38100" r="26035" b="34290"/>
                      <wp:wrapNone/>
                      <wp:docPr id="966767197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4B199A" id="Ink 10" o:spid="_x0000_s1026" type="#_x0000_t75" style="position:absolute;margin-left:133.95pt;margin-top:.3pt;width:6.65pt;height:13pt;z-index: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&#13;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7457" behindDoc="0" locked="0" layoutInCell="1" allowOverlap="1" wp14:anchorId="0787E69E" wp14:editId="1F0DB3CD">
                      <wp:simplePos x="0" y="0"/>
                      <wp:positionH relativeFrom="column">
                        <wp:posOffset>1474480</wp:posOffset>
                      </wp:positionH>
                      <wp:positionV relativeFrom="paragraph">
                        <wp:posOffset>82220</wp:posOffset>
                      </wp:positionV>
                      <wp:extent cx="58680" cy="13680"/>
                      <wp:effectExtent l="38100" t="38100" r="43180" b="37465"/>
                      <wp:wrapNone/>
                      <wp:docPr id="700701858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8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922256" id="Ink 9" o:spid="_x0000_s1026" type="#_x0000_t75" style="position:absolute;margin-left:115.25pt;margin-top:5.6pt;width:6.3pt;height:2.8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">
                      <v:imagedata r:id="rId4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3" behindDoc="0" locked="0" layoutInCell="1" allowOverlap="1" wp14:anchorId="294E2B3E" wp14:editId="10C21CEB">
                      <wp:simplePos x="0" y="0"/>
                      <wp:positionH relativeFrom="column">
                        <wp:posOffset>1456480</wp:posOffset>
                      </wp:positionH>
                      <wp:positionV relativeFrom="paragraph">
                        <wp:posOffset>23900</wp:posOffset>
                      </wp:positionV>
                      <wp:extent cx="103320" cy="148320"/>
                      <wp:effectExtent l="38100" t="38100" r="11430" b="42545"/>
                      <wp:wrapNone/>
                      <wp:docPr id="439969117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977CC0" id="Ink 8" o:spid="_x0000_s1026" type="#_x0000_t75" style="position:absolute;margin-left:113.9pt;margin-top:1.05pt;width:9.9pt;height:13.4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">
                      <v:imagedata r:id="rId48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5409" behindDoc="0" locked="0" layoutInCell="1" allowOverlap="1" wp14:anchorId="0B3E9697" wp14:editId="58F2DBDE">
                      <wp:simplePos x="0" y="0"/>
                      <wp:positionH relativeFrom="column">
                        <wp:posOffset>1398160</wp:posOffset>
                      </wp:positionH>
                      <wp:positionV relativeFrom="paragraph">
                        <wp:posOffset>19220</wp:posOffset>
                      </wp:positionV>
                      <wp:extent cx="9360" cy="156600"/>
                      <wp:effectExtent l="38100" t="38100" r="29210" b="34290"/>
                      <wp:wrapNone/>
                      <wp:docPr id="2001553229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B64D44" id="Ink 7" o:spid="_x0000_s1026" type="#_x0000_t75" style="position:absolute;margin-left:109.3pt;margin-top:.7pt;width:2.45pt;height:14.1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">
                      <v:imagedata r:id="rId50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4385" behindDoc="0" locked="0" layoutInCell="1" allowOverlap="1" wp14:anchorId="6473EE95" wp14:editId="320CBE0B">
                      <wp:simplePos x="0" y="0"/>
                      <wp:positionH relativeFrom="column">
                        <wp:posOffset>1250920</wp:posOffset>
                      </wp:positionH>
                      <wp:positionV relativeFrom="paragraph">
                        <wp:posOffset>32900</wp:posOffset>
                      </wp:positionV>
                      <wp:extent cx="98640" cy="152640"/>
                      <wp:effectExtent l="38100" t="38100" r="15875" b="38100"/>
                      <wp:wrapNone/>
                      <wp:docPr id="1230388789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230F57" id="Ink 6" o:spid="_x0000_s1026" type="#_x0000_t75" style="position:absolute;margin-left:97.65pt;margin-top:1.75pt;width:9.45pt;height:13.7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"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3361" behindDoc="0" locked="0" layoutInCell="1" allowOverlap="1" wp14:anchorId="0B9767DD" wp14:editId="780FF3FF">
                      <wp:simplePos x="0" y="0"/>
                      <wp:positionH relativeFrom="column">
                        <wp:posOffset>1147240</wp:posOffset>
                      </wp:positionH>
                      <wp:positionV relativeFrom="paragraph">
                        <wp:posOffset>46220</wp:posOffset>
                      </wp:positionV>
                      <wp:extent cx="72000" cy="148320"/>
                      <wp:effectExtent l="38100" t="38100" r="4445" b="42545"/>
                      <wp:wrapNone/>
                      <wp:docPr id="955800148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2FA1B0" id="Ink 5" o:spid="_x0000_s1026" type="#_x0000_t75" style="position:absolute;margin-left:89.5pt;margin-top:2.85pt;width:7.35pt;height:13.4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">
                      <v:imagedata r:id="rId5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2337" behindDoc="0" locked="0" layoutInCell="1" allowOverlap="1" wp14:anchorId="72F64B6B" wp14:editId="79AE6AF7">
                      <wp:simplePos x="0" y="0"/>
                      <wp:positionH relativeFrom="column">
                        <wp:posOffset>1030600</wp:posOffset>
                      </wp:positionH>
                      <wp:positionV relativeFrom="paragraph">
                        <wp:posOffset>140540</wp:posOffset>
                      </wp:positionV>
                      <wp:extent cx="40680" cy="13680"/>
                      <wp:effectExtent l="38100" t="38100" r="35560" b="37465"/>
                      <wp:wrapNone/>
                      <wp:docPr id="1543982810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CD60DA" id="Ink 4" o:spid="_x0000_s1026" type="#_x0000_t75" style="position:absolute;margin-left:80.35pt;margin-top:10.2pt;width:4.9pt;height:2.8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">
                      <v:imagedata r:id="rId5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1313" behindDoc="0" locked="0" layoutInCell="1" allowOverlap="1" wp14:anchorId="5E9366BA" wp14:editId="0587A4B1">
                      <wp:simplePos x="0" y="0"/>
                      <wp:positionH relativeFrom="column">
                        <wp:posOffset>1035280</wp:posOffset>
                      </wp:positionH>
                      <wp:positionV relativeFrom="paragraph">
                        <wp:posOffset>34700</wp:posOffset>
                      </wp:positionV>
                      <wp:extent cx="94320" cy="182160"/>
                      <wp:effectExtent l="38100" t="38100" r="33020" b="34290"/>
                      <wp:wrapNone/>
                      <wp:docPr id="2018759120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DA4B9F" id="Ink 3" o:spid="_x0000_s1026" type="#_x0000_t75" style="position:absolute;margin-left:80.65pt;margin-top:1.95pt;width:9.2pt;height:16.0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">
                      <v:imagedata r:id="rId58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0289" behindDoc="0" locked="0" layoutInCell="1" allowOverlap="1" wp14:anchorId="43CF2CC3" wp14:editId="58A75A87">
                      <wp:simplePos x="0" y="0"/>
                      <wp:positionH relativeFrom="column">
                        <wp:posOffset>865000</wp:posOffset>
                      </wp:positionH>
                      <wp:positionV relativeFrom="paragraph">
                        <wp:posOffset>41900</wp:posOffset>
                      </wp:positionV>
                      <wp:extent cx="99000" cy="170640"/>
                      <wp:effectExtent l="38100" t="38100" r="3175" b="45720"/>
                      <wp:wrapNone/>
                      <wp:docPr id="982605043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636A9C" id="Ink 2" o:spid="_x0000_s1026" type="#_x0000_t75" style="position:absolute;margin-left:67.25pt;margin-top:2.45pt;width:9.5pt;height:15.1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">
                      <v:imagedata r:id="rId60" o:title=""/>
                    </v:shape>
                  </w:pict>
                </mc:Fallback>
              </mc:AlternateConten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327" w:type="pct"/>
            <w:tcBorders>
              <w:top w:val="nil"/>
              <w:left w:val="nil"/>
            </w:tcBorders>
          </w:tcPr>
          <w:p w14:paraId="3C5F04C4" w14:textId="094B18FB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4865" behindDoc="0" locked="0" layoutInCell="1" allowOverlap="1" wp14:anchorId="2109FCF9" wp14:editId="5A9E221B">
                      <wp:simplePos x="0" y="0"/>
                      <wp:positionH relativeFrom="column">
                        <wp:posOffset>386605</wp:posOffset>
                      </wp:positionH>
                      <wp:positionV relativeFrom="paragraph">
                        <wp:posOffset>185180</wp:posOffset>
                      </wp:positionV>
                      <wp:extent cx="90000" cy="121320"/>
                      <wp:effectExtent l="38100" t="38100" r="12065" b="43815"/>
                      <wp:wrapNone/>
                      <wp:docPr id="656752156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7ED9F0" id="Ink 35" o:spid="_x0000_s1026" type="#_x0000_t75" style="position:absolute;margin-left:29.65pt;margin-top:13.8pt;width:8.8pt;height:11.25pt;z-index: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">
                      <v:imagedata r:id="rId6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3841" behindDoc="0" locked="0" layoutInCell="1" allowOverlap="1" wp14:anchorId="1B36165F" wp14:editId="30C126C7">
                      <wp:simplePos x="0" y="0"/>
                      <wp:positionH relativeFrom="column">
                        <wp:posOffset>283645</wp:posOffset>
                      </wp:positionH>
                      <wp:positionV relativeFrom="paragraph">
                        <wp:posOffset>198860</wp:posOffset>
                      </wp:positionV>
                      <wp:extent cx="81000" cy="117000"/>
                      <wp:effectExtent l="38100" t="38100" r="8255" b="35560"/>
                      <wp:wrapNone/>
                      <wp:docPr id="450835359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5FEB9C" id="Ink 34" o:spid="_x0000_s1026" type="#_x0000_t75" style="position:absolute;margin-left:21.5pt;margin-top:14.8pt;width:8.1pt;height:10.9pt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">
                      <v:imagedata r:id="rId6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2817" behindDoc="0" locked="0" layoutInCell="1" allowOverlap="1" wp14:anchorId="1F4EB7E1" wp14:editId="1524304D">
                      <wp:simplePos x="0" y="0"/>
                      <wp:positionH relativeFrom="column">
                        <wp:posOffset>194005</wp:posOffset>
                      </wp:positionH>
                      <wp:positionV relativeFrom="paragraph">
                        <wp:posOffset>297140</wp:posOffset>
                      </wp:positionV>
                      <wp:extent cx="360" cy="9360"/>
                      <wp:effectExtent l="38100" t="38100" r="38100" b="29210"/>
                      <wp:wrapNone/>
                      <wp:docPr id="2061091404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FABE47" id="Ink 33" o:spid="_x0000_s1026" type="#_x0000_t75" style="position:absolute;margin-left:14.45pt;margin-top:22.6pt;width:1.75pt;height:2.45pt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">
                      <v:imagedata r:id="rId6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1793" behindDoc="0" locked="0" layoutInCell="1" allowOverlap="1" wp14:anchorId="60C63323" wp14:editId="12F018DD">
                      <wp:simplePos x="0" y="0"/>
                      <wp:positionH relativeFrom="column">
                        <wp:posOffset>32725</wp:posOffset>
                      </wp:positionH>
                      <wp:positionV relativeFrom="paragraph">
                        <wp:posOffset>207500</wp:posOffset>
                      </wp:positionV>
                      <wp:extent cx="103320" cy="112320"/>
                      <wp:effectExtent l="38100" t="38100" r="24130" b="40640"/>
                      <wp:wrapNone/>
                      <wp:docPr id="493210744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8F2DA8" id="Ink 32" o:spid="_x0000_s1026" type="#_x0000_t75" style="position:absolute;margin-left:1.75pt;margin-top:15.55pt;width:9.9pt;height:10.6pt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">
                      <v:imagedata r:id="rId68" o:title=""/>
                    </v:shape>
                  </w:pict>
                </mc:Fallback>
              </mc:AlternateConten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6" w:type="pct"/>
            <w:gridSpan w:val="2"/>
            <w:tcBorders>
              <w:top w:val="nil"/>
              <w:right w:val="nil"/>
            </w:tcBorders>
          </w:tcPr>
          <w:p w14:paraId="3C5F04C5" w14:textId="77777777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38" w:type="pct"/>
            <w:tcBorders>
              <w:top w:val="nil"/>
              <w:left w:val="nil"/>
            </w:tcBorders>
          </w:tcPr>
          <w:p w14:paraId="3C5F04C6" w14:textId="1524CC14" w:rsidR="001B1664" w:rsidRPr="00957A37" w:rsidRDefault="001B166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lastRenderedPageBreak/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9" r:lo="rId70" r:qs="rId71" r:cs="rId7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74"/>
      <w:footerReference w:type="default" r:id="rId7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537D" w14:textId="77777777" w:rsidR="00EC06FF" w:rsidRDefault="00EC06FF" w:rsidP="00AC47B4">
      <w:pPr>
        <w:spacing w:after="0" w:line="240" w:lineRule="auto"/>
      </w:pPr>
      <w:r>
        <w:separator/>
      </w:r>
    </w:p>
  </w:endnote>
  <w:endnote w:type="continuationSeparator" w:id="0">
    <w:p w14:paraId="34EBE264" w14:textId="77777777" w:rsidR="00EC06FF" w:rsidRDefault="00EC06F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33514" w14:textId="77777777" w:rsidR="00EC06FF" w:rsidRDefault="00EC06FF" w:rsidP="00AC47B4">
      <w:pPr>
        <w:spacing w:after="0" w:line="240" w:lineRule="auto"/>
      </w:pPr>
      <w:r>
        <w:separator/>
      </w:r>
    </w:p>
  </w:footnote>
  <w:footnote w:type="continuationSeparator" w:id="0">
    <w:p w14:paraId="34824324" w14:textId="77777777" w:rsidR="00EC06FF" w:rsidRDefault="00EC06F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8"/>
  </w:num>
  <w:num w:numId="2" w16cid:durableId="1364943929">
    <w:abstractNumId w:val="33"/>
  </w:num>
  <w:num w:numId="3" w16cid:durableId="1950314761">
    <w:abstractNumId w:val="30"/>
  </w:num>
  <w:num w:numId="4" w16cid:durableId="1055158776">
    <w:abstractNumId w:val="26"/>
  </w:num>
  <w:num w:numId="5" w16cid:durableId="126709444">
    <w:abstractNumId w:val="18"/>
  </w:num>
  <w:num w:numId="6" w16cid:durableId="1116633794">
    <w:abstractNumId w:val="7"/>
  </w:num>
  <w:num w:numId="7" w16cid:durableId="627008510">
    <w:abstractNumId w:val="29"/>
  </w:num>
  <w:num w:numId="8" w16cid:durableId="684673244">
    <w:abstractNumId w:val="17"/>
  </w:num>
  <w:num w:numId="9" w16cid:durableId="1242332424">
    <w:abstractNumId w:val="15"/>
  </w:num>
  <w:num w:numId="10" w16cid:durableId="1826583252">
    <w:abstractNumId w:val="13"/>
  </w:num>
  <w:num w:numId="11" w16cid:durableId="719019825">
    <w:abstractNumId w:val="23"/>
  </w:num>
  <w:num w:numId="12" w16cid:durableId="484518661">
    <w:abstractNumId w:val="32"/>
  </w:num>
  <w:num w:numId="13" w16cid:durableId="566384092">
    <w:abstractNumId w:val="6"/>
  </w:num>
  <w:num w:numId="14" w16cid:durableId="1585797748">
    <w:abstractNumId w:val="20"/>
  </w:num>
  <w:num w:numId="15" w16cid:durableId="1758404252">
    <w:abstractNumId w:val="24"/>
  </w:num>
  <w:num w:numId="16" w16cid:durableId="138309872">
    <w:abstractNumId w:val="27"/>
  </w:num>
  <w:num w:numId="17" w16cid:durableId="1093933284">
    <w:abstractNumId w:val="22"/>
  </w:num>
  <w:num w:numId="18" w16cid:durableId="108621758">
    <w:abstractNumId w:val="3"/>
  </w:num>
  <w:num w:numId="19" w16cid:durableId="1341470721">
    <w:abstractNumId w:val="4"/>
  </w:num>
  <w:num w:numId="20" w16cid:durableId="611400814">
    <w:abstractNumId w:val="1"/>
  </w:num>
  <w:num w:numId="21" w16cid:durableId="2091924011">
    <w:abstractNumId w:val="21"/>
  </w:num>
  <w:num w:numId="22" w16cid:durableId="1130243337">
    <w:abstractNumId w:val="2"/>
  </w:num>
  <w:num w:numId="23" w16cid:durableId="447626087">
    <w:abstractNumId w:val="12"/>
  </w:num>
  <w:num w:numId="24" w16cid:durableId="342824121">
    <w:abstractNumId w:val="0"/>
  </w:num>
  <w:num w:numId="25" w16cid:durableId="132677622">
    <w:abstractNumId w:val="9"/>
  </w:num>
  <w:num w:numId="26" w16cid:durableId="1114399218">
    <w:abstractNumId w:val="25"/>
  </w:num>
  <w:num w:numId="27" w16cid:durableId="1343320934">
    <w:abstractNumId w:val="28"/>
  </w:num>
  <w:num w:numId="28" w16cid:durableId="288097148">
    <w:abstractNumId w:val="19"/>
  </w:num>
  <w:num w:numId="29" w16cid:durableId="1680816220">
    <w:abstractNumId w:val="5"/>
  </w:num>
  <w:num w:numId="30" w16cid:durableId="1177117624">
    <w:abstractNumId w:val="10"/>
  </w:num>
  <w:num w:numId="31" w16cid:durableId="425077356">
    <w:abstractNumId w:val="11"/>
  </w:num>
  <w:num w:numId="32" w16cid:durableId="1340085048">
    <w:abstractNumId w:val="31"/>
  </w:num>
  <w:num w:numId="33" w16cid:durableId="1737312765">
    <w:abstractNumId w:val="14"/>
  </w:num>
  <w:num w:numId="34" w16cid:durableId="108202931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2F5B"/>
    <w:rsid w:val="00024DAD"/>
    <w:rsid w:val="00027715"/>
    <w:rsid w:val="00033376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37997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1664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27C51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16A"/>
    <w:rsid w:val="0061632C"/>
    <w:rsid w:val="00616963"/>
    <w:rsid w:val="00617426"/>
    <w:rsid w:val="006210EB"/>
    <w:rsid w:val="00621340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3862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73958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1527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87BEFD9"/>
    <w:rsid w:val="149F3E21"/>
    <w:rsid w:val="15BE35F4"/>
    <w:rsid w:val="18D4232F"/>
    <w:rsid w:val="1BB11D42"/>
    <w:rsid w:val="1CE9F3B2"/>
    <w:rsid w:val="2116AB68"/>
    <w:rsid w:val="21F34D71"/>
    <w:rsid w:val="237E6995"/>
    <w:rsid w:val="288542C9"/>
    <w:rsid w:val="2A4A4CA3"/>
    <w:rsid w:val="2B3C3D1C"/>
    <w:rsid w:val="2C552443"/>
    <w:rsid w:val="2D1947D4"/>
    <w:rsid w:val="2EDBC6EE"/>
    <w:rsid w:val="2FF08540"/>
    <w:rsid w:val="3011F1AA"/>
    <w:rsid w:val="30E9F1E1"/>
    <w:rsid w:val="31961028"/>
    <w:rsid w:val="34DE228D"/>
    <w:rsid w:val="36224EA0"/>
    <w:rsid w:val="37101C6E"/>
    <w:rsid w:val="3A90DF1E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C793C24"/>
    <w:rsid w:val="4D0CA8CA"/>
    <w:rsid w:val="517FFCB2"/>
    <w:rsid w:val="5183D1E3"/>
    <w:rsid w:val="55919C36"/>
    <w:rsid w:val="57BC2E92"/>
    <w:rsid w:val="57FE41BE"/>
    <w:rsid w:val="58F07492"/>
    <w:rsid w:val="5B839FC5"/>
    <w:rsid w:val="5F403B74"/>
    <w:rsid w:val="5F7E5463"/>
    <w:rsid w:val="61408D4C"/>
    <w:rsid w:val="65F8FE64"/>
    <w:rsid w:val="6A1D9D87"/>
    <w:rsid w:val="6AB9205A"/>
    <w:rsid w:val="6EBAC764"/>
    <w:rsid w:val="727585B1"/>
    <w:rsid w:val="77AED56F"/>
    <w:rsid w:val="79D66AA9"/>
    <w:rsid w:val="7C940D69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customXml" Target="ink/ink3.xml"/><Relationship Id="rId42" Type="http://schemas.openxmlformats.org/officeDocument/2006/relationships/image" Target="media/image13.png"/><Relationship Id="rId47" Type="http://schemas.openxmlformats.org/officeDocument/2006/relationships/customXml" Target="ink/ink16.xml"/><Relationship Id="rId63" Type="http://schemas.openxmlformats.org/officeDocument/2006/relationships/customXml" Target="ink/ink24.xml"/><Relationship Id="rId68" Type="http://schemas.openxmlformats.org/officeDocument/2006/relationships/image" Target="media/image26.png"/><Relationship Id="rId16" Type="http://schemas.openxmlformats.org/officeDocument/2006/relationships/hyperlink" Target="https://www.susu.org/groups/admin/howto/protectionaccident" TargetMode="Externa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customXml" Target="ink/ink11.xml"/><Relationship Id="rId40" Type="http://schemas.openxmlformats.org/officeDocument/2006/relationships/image" Target="media/image12.png"/><Relationship Id="rId45" Type="http://schemas.openxmlformats.org/officeDocument/2006/relationships/customXml" Target="ink/ink15.xml"/><Relationship Id="rId53" Type="http://schemas.openxmlformats.org/officeDocument/2006/relationships/customXml" Target="ink/ink19.xml"/><Relationship Id="rId58" Type="http://schemas.openxmlformats.org/officeDocument/2006/relationships/image" Target="media/image21.png"/><Relationship Id="rId66" Type="http://schemas.openxmlformats.org/officeDocument/2006/relationships/image" Target="media/image25.png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customXml" Target="ink/ink23.xml"/><Relationship Id="rId19" Type="http://schemas.openxmlformats.org/officeDocument/2006/relationships/customXml" Target="ink/ink2.xml"/><Relationship Id="rId14" Type="http://schemas.openxmlformats.org/officeDocument/2006/relationships/hyperlink" Target="https://www.accessable.co.uk/" TargetMode="External"/><Relationship Id="rId22" Type="http://schemas.openxmlformats.org/officeDocument/2006/relationships/image" Target="media/image3.png"/><Relationship Id="rId27" Type="http://schemas.openxmlformats.org/officeDocument/2006/relationships/customXml" Target="ink/ink6.xml"/><Relationship Id="rId30" Type="http://schemas.openxmlformats.org/officeDocument/2006/relationships/image" Target="media/image7.png"/><Relationship Id="rId35" Type="http://schemas.openxmlformats.org/officeDocument/2006/relationships/customXml" Target="ink/ink10.xml"/><Relationship Id="rId43" Type="http://schemas.openxmlformats.org/officeDocument/2006/relationships/customXml" Target="ink/ink14.xml"/><Relationship Id="rId48" Type="http://schemas.openxmlformats.org/officeDocument/2006/relationships/image" Target="media/image16.png"/><Relationship Id="rId56" Type="http://schemas.openxmlformats.org/officeDocument/2006/relationships/image" Target="media/image20.png"/><Relationship Id="rId64" Type="http://schemas.openxmlformats.org/officeDocument/2006/relationships/image" Target="media/image24.png"/><Relationship Id="rId69" Type="http://schemas.openxmlformats.org/officeDocument/2006/relationships/diagramData" Target="diagrams/data1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ustomXml" Target="ink/ink18.xml"/><Relationship Id="rId72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33" Type="http://schemas.openxmlformats.org/officeDocument/2006/relationships/customXml" Target="ink/ink9.xml"/><Relationship Id="rId38" Type="http://schemas.openxmlformats.org/officeDocument/2006/relationships/image" Target="media/image11.png"/><Relationship Id="rId46" Type="http://schemas.openxmlformats.org/officeDocument/2006/relationships/image" Target="media/image15.png"/><Relationship Id="rId59" Type="http://schemas.openxmlformats.org/officeDocument/2006/relationships/customXml" Target="ink/ink22.xml"/><Relationship Id="rId67" Type="http://schemas.openxmlformats.org/officeDocument/2006/relationships/customXml" Target="ink/ink26.xml"/><Relationship Id="rId20" Type="http://schemas.openxmlformats.org/officeDocument/2006/relationships/image" Target="media/image2.png"/><Relationship Id="rId41" Type="http://schemas.openxmlformats.org/officeDocument/2006/relationships/customXml" Target="ink/ink13.xml"/><Relationship Id="rId54" Type="http://schemas.openxmlformats.org/officeDocument/2006/relationships/image" Target="media/image19.png"/><Relationship Id="rId62" Type="http://schemas.openxmlformats.org/officeDocument/2006/relationships/image" Target="media/image23.png"/><Relationship Id="rId70" Type="http://schemas.openxmlformats.org/officeDocument/2006/relationships/diagramLayout" Target="diagrams/layout1.xm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customXml" Target="ink/ink4.xm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customXml" Target="ink/ink17.xml"/><Relationship Id="rId57" Type="http://schemas.openxmlformats.org/officeDocument/2006/relationships/customXml" Target="ink/ink21.xml"/><Relationship Id="rId10" Type="http://schemas.openxmlformats.org/officeDocument/2006/relationships/endnotes" Target="endnotes.xml"/><Relationship Id="rId31" Type="http://schemas.openxmlformats.org/officeDocument/2006/relationships/customXml" Target="ink/ink8.xml"/><Relationship Id="rId44" Type="http://schemas.openxmlformats.org/officeDocument/2006/relationships/image" Target="media/image14.png"/><Relationship Id="rId52" Type="http://schemas.openxmlformats.org/officeDocument/2006/relationships/image" Target="media/image18.png"/><Relationship Id="rId60" Type="http://schemas.openxmlformats.org/officeDocument/2006/relationships/image" Target="media/image22.png"/><Relationship Id="rId65" Type="http://schemas.openxmlformats.org/officeDocument/2006/relationships/customXml" Target="ink/ink25.xml"/><Relationship Id="rId73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image" Target="media/image1.png"/><Relationship Id="rId39" Type="http://schemas.openxmlformats.org/officeDocument/2006/relationships/customXml" Target="ink/ink12.xml"/><Relationship Id="rId34" Type="http://schemas.openxmlformats.org/officeDocument/2006/relationships/image" Target="media/image9.png"/><Relationship Id="rId50" Type="http://schemas.openxmlformats.org/officeDocument/2006/relationships/image" Target="media/image17.png"/><Relationship Id="rId55" Type="http://schemas.openxmlformats.org/officeDocument/2006/relationships/customXml" Target="ink/ink20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29" Type="http://schemas.openxmlformats.org/officeDocument/2006/relationships/customXml" Target="ink/ink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04.361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250 262 11029,'0'-8'1437,"0"-1"-1008,0 7-66,0-9 0,-2 5 147,-2-2-270,3-3 0,-10 9-64,2-2 0,3-1-158,-3 0 1,1 1-68,-5 4 1,-3 0 65,-1 0 0,1 6-151,3 2 0,-3 3 63,-1 2 0,0 5 0,5 2 1,0 0 71,-1 1 0,2 1 117,3 7 0,-2-2-115,6 7 0,0-7 114,4 2 1,1-4-159,3-4 0,5 1-118,7-5 1,-2-1-153,3-3 0,2-6 121,2-3 1,-1-3-5,5-1 1,-7-3 42,7-5 0,-3-2-128,3-10 0,0 2 4,0-7 0,0 3 21,0-7 0,-4 2 137,-1 2 1,-3 1 14,4-1 1,-6 1 75,2 3 0,-5-2-77,-4 2 1,3 3 165,-2 2 0,-4 2-140,-1 1 198,-2 6 319,-2 2-23,0 16 0,-2 1-44,-2 9 1,1 3 131,-5-4 0,5 8-145,-1 1 1,3 0-36,1-4 0,0 0-223,0 0 0,0-2 78,0-2 1,0 3-122,0-4 0,0-2 52,0-1 0,1-3-394,3-2-111,-2-5 150,9-1 1,-6-8 79,4-2 0,0-3 109,-5-5 1,6-6-223,-2-3 0,-1-3 74,2 0 1,-5-1 20,4 0 1,-1 0 41,1 0 1,3 4 67,-2 0 1,2 2-5,1-2 1,-1 2 14,-2 2 0,2 5 104,-3-1 0,-1 2-115,1 7 404,1 0 0,-3 10-143,-1 2 1,-4 9 304,-1 3 0,1 2-196,3-1 1,-2 3-36,2-4 0,-3 4-87,-1 1 0,2-4-27,2-1 1,-1-3-202,5 4 0,-5-6 99,1 2 0,1-4-274,0 0 139,4-6 0,-6-2-50,5-5 0,-3 0 11,3 0 1,-4-1-1,4-3 1,-4-5 10,5-7 0,-5 1-48,4-6 1,0 2-132,5-2 1,-5-3 44,1 3 0,-1-2 30,4-2 1,1 2 74,-1 2 1,1-1 148,-1 5 1,-1 0-101,-3 5 1,4 0 261,-4-1 0,-1 6-32,1 3 0,-4 3-15,4 1 1,-5 1 124,1 3 1,2 3-64,-2 6 1,0 0 100,-4 4 0,0-2-116,0 6 0,2-4 52,2 3 1,-3 0-104,3 0 0,-1 0-46,1-4 0,-2-2 3,2 3 1,1-3-150,-1-2 0,5-4 48,-5 1 1,1-6 88,0 1 1,-3-3-195,7-1 0,-5 0 54,4 0 0,-1-5-83,1-4 0,3-2 18,-2-1 1,2-2-122,1-3 1,2 2 12,3-6 0,-4 2 16,4-2 1,1-1 148,-1 5 1,5-3-61,-1 3 1,2-4 216,2 5 0,0-5-62,0 4 1,-4 1 271,-1 3 0,0 1-109,0-1 1,-2 5 72,-5 0 0,-1 4-103,1-5 0,-1 7 11,1-3-179,-6 4 1,-1 1 87,-1 0 131,-4 0-132,5 0 378,-12 0-165,-1 6-219,-5-5 0,-1 9-135,1-6 1,3 0 50,1-4 1,4 0 0,-4 1 0,-2 2 0,-1 3-122,-2 1 1,5-3 109,0 4 0,1-4-4,-1 4 90,-3 1 0,5 3 143,-2 1 0,2-5 50,6 0 0,-4 1-82,0 3 0,0 0-24,4 1 1,4-5-41,0 1 0,6-1-128,-2 4 1,3-3 134,2-1 0,-1-4-116,0 4 1,5-5-20,0 1 0,1 2-108,-2-2 1,-1 0 69,6-4 0,0 0 66,4 0 0,0-4 29,0 0 1,1-6-32,3 2 0,-1-3-130,5-2 1,-5-3 130,1-1 1,-7-1-130,-1 1 0,-6 4 36,1-4 0,-6-1-63,-2 1 0,-6-3 251,-2 3 0,-7-4-105,-10 5 1,-2-2 218,-6 1 0,-6 3-77,-2-2 1,-3 3 129,-1 5 1,0-2-62,-1 6 0,-3-4-62,-1 4 0,-1 0-67,2 4 0,-3 1-118,-6 3 1,-11 3-272,-6 5 1,-3 2 149,-1 3 0,4 2-138,4 6 0,0 6 102,-4 2 1,4-1 209,-4 1 1,4-1 23,0 1 1,8 3 407,5-3 0,13-1-196,12 1 1,6-5 73,6 1 1,6-4-43,3-5 0,10-2 33,6-5 0,7-2-266,10-3 1,10-2 35,11-6 0,7 0-132,9 0 0,7-7 61,6-6 1,0 1-31,-4-5 1,-3-1 14,3 2 1,3-6-165,14 1 1,-1-3 225,0-1 1,-4 2 15,-8 2 1,3-2 43,5 2 1,2-3-50,-6-1 1,-11 5-461,-18-1 0,-7 4 186,-2-3 1,1-1-964,4-4 1,-6 6 524,-3 2 1,-3 5 656,-5 3 0,-3 0 0,-5 4 0,0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2.796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3 75 7671,'-1'8'10,"-2"1"1468,-1 0-983,0 2 1,4 2-140,0-1 0,0 1-104,0-1 1,0 2-162,0 3 1,4-2 67,0 6 1,4-2-15,-4 2 0,5 5 8,-5-5 1,4 5-82,-4-5 1,5-2-105,-5 2 0,1-6 11,0 2 1,-4-3-72,3-2 99,-3-5-715,-1-1 454,0-6 1,0-6-11,0-2 1,-1-5 132,-3-3 1,3-4 72,-4-5 0,0-1-13,1-3 1,-5 1 22,5-5 1,-1 6 75,1-3 1,2 4-76,-2 1 1,3 0 371,1 0 0,0 6-136,0 3 0,1-2 522,3 1-423,3 0 0,6 6-38,-1 3 1,0 2-17,1 6 1,-1 0-75,1 0 1,-5 6 109,0 2 0,1 3-55,3 2 1,-4-1-31,1 1 0,-6 1-29,1 2 0,-2-2-72,3 3 0,-4-2-151,3 1-164,-3-2 0,-5 4-461,0-5 1,-4-1 364,4 1 1,-6-7-761,2-1 0,1-4 439,-1-1 0,-1 0-146,-3 0 0,-1 0 794,1 0 0,-1-6 0,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2.296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 88 12212,'12'-13'-616,"0"1"-129,1-1 0,-1 2 314,1 3 1,-1-2 430,1 6 0,5-5 0,1 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2.129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3 107 7671,'0'-12'187,"0"0"0,-2-1 318,-2 1 0,3 3 302,-4 1 158,4 0-300,1-5-278,0 6 272,0-4-428,0 10 0,0 1-51,0 8 1,0 3-33,0 2 1,0 3-129,0 1 0,0 5-15,0-1 0,1 4 0,2 2 0,1 2 1,-1-1-1,-1-2-161,-2-1 0,0-1 86,0-3 0,0 1-6,0-6 0,0 1-196,0-5 1,0-3-287,0-1 275,0-5 1,0 1 105,0-8 1,0-5-91,0-7 0,0-3 177,0-6 0,0 0-48,0 0 1,0-1 83,0-4 0,1 4 84,3-3 0,-3 4 143,4 4 1,-4-1-8,-1 6 1,0-1 146,0 5 1,4 3 727,0 1-322,0 5-222,2-2 1,1 14-133,5 4 1,-3 4-58,-1-1 0,0-1-154,5 6 0,-1 0-80,1 4 1,-1 0-222,1 0 0,-1-2 137,0-2 1,-1 2-882,-2-2 1,2-2 451,-3 2 0,2-6-850,-2 2 1,-1-7 568,-3-2 1,-2-4-1500,2 4 1823,-3-5 0,-2 3 396,-3-6 0,-3-6 0,-6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1.512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3 0 7671,'-7'0'4000,"1"6"-3616,6-5 0,0 6 26,0-3 1,0-1-52,0 5 1,0-3-35,0 3 1,0 0-126,0 5 0,4-1-1,1 0 1,3 2-296,-4 3 1,4-2 132,-3 6 0,3-6-259,-4 2 1,2 1 161,-2-2 1,-2 1-2365,7-5 1377,-7 1 0,5-2-1384,-2-3 898,-4-2 1533,4-6 0,-6 0 0,-3 0 0,1-6 0,-5-2 0,0-3 0,-5-2 0,5 1 0,0-1 0,3 2 0,-3 3 0,4-3 86,-4 3 0,5 1 344,-1-2 0,2 5 1408,2-4-675,0 5-464,0-8 0,2 8-283,2-5 0,3 5-149,5-1 1,1 3-63,-1 1 1,1 0-72,-1 0 1,5-2-1,-1-2 0,2 3-109,-1-3 1,-3-2 43,2 2 0,2-4-146,-1 4 0,-1-6-67,-3 2 1,-2 1-1,-3-2 203,3 1 21,-4-4 460,0-1-8,-1 6-36,-6 2 18,0 5-147,-6 5 0,5 4-19,-3 7 0,2-2-106,2 3 1,0 1-47,0-2 0,0 6-71,0-1 1,0 1-134,0-1 1,0 3 15,0-4 1,0 4-137,0 1 0,2 0-221,2 0 1,-3-6-484,3-3 1,2-2-2719,-2-1 2666,6-1 0,-8-1 884,7-2 0,-1-4 0,4-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0.921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25 88 9520,'0'-9'1771,"0"1"-1542,-6 5 1,5-8 137,-3 3 1,1 1-65,-1-1 0,3 4 461,-4-5-127,-2 7-448,1-10 1,-7 11-96,1-3 0,3 3-137,1 1 1,4 4 154,-4 0 1,1 6-50,-2-2 0,0 7-63,5 2 1,-1 3-1,5-2 1,0 2 134,0 2 0,0 3-25,0 4 0,0-3 120,0 3 0,6-3-108,2-1 0,3-1-97,2-3 1,-2-3-93,-3-6 1,3-1-629,-3-3 100,4-2 1,0-6 282,0 0 0,0-3-1426,-4-5 1,3 0 174,-3-9 1563,-2-2 0,5-1 0,-4-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0.345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0 38 13062,'13'0'782,"-1"0"0,1-5-972,-1 1 0,5-1-423,-1 1 0,5 2 613,-4-2 0,5-3 0,-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0.138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237 0 7717,'-12'7'2207,"-1"-3"1,5-2-1574,0-2-108,5 0-263,-8 0 0,4 0 57,-5 0 1,3 0-111,1 0 0,0-2 108,-5-2 0,1 3-120,-1-3 0,1 2-55,-1 2 1,5 0-21,0 0 1,-1 0-142,-3 0 1,4 0 120,-1 0 0,5 0-84,-4 0 1,5 2-113,-1 2 1,3-1 52,1 5 0,0-4 129,0 4 1,0 1-53,0 3 0,4 1 132,0-1 1,6 2-68,-2 3 0,-1-4 13,1 4 0,-1 1-29,1-1 1,2 3 2,-6-3 0,5 4-212,-5-5 0,4 2 60,-4-1 1,4-3-138,-3 2 0,0-2 18,-1-1 1,-2-1 23,2 1 0,-1-1 92,1 0 1,-3-3-1,3-1 0,-1-5-40,1 1 44,-2-3 1,4-1 69,-1 0 1,-3 0-49,7 0 1,-5 0 61,4 0 0,-4 0-187,5 0 0,-2-1-194,1-3 0,3 2-186,-3-2 1,-1-1-434,1 1 0,-3-5-810,3 5 0,-4-1 1788,4 0 0,1-1 0,3-7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09.570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 113 7718,'0'-12'845,"0"-1"-333,0 1 1,0-1-177,0 1 0,0 3-103,0 1 0,0 4 65,0-4 0,0 4 99,0-5 344,0 7-8,0-4-257,0 6-219,0 0 0,0 6 24,0 2 1,0 7 3,0 2 0,0 1-87,0-2 1,0 4 68,0 4 0,0 1-69,0 0 0,0 0-127,0 0 1,4 0-47,0 0 1,0-2-196,-4-2 0,0 1-105,0-5 0,0 0-890,0-5-1609,0 6 1268,0-4-108,6-2 1,-5-8 1613,3-8 0,-2-3 0,-2-5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09.087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236 50 7718,'-6'-7'-98,"3"2"1,-4 3-1,0 0 1454,0-3 0,3 0-990,-4 1 1,4 2-141,-4-2 1,3 3-16,-3 1 0,0-4-43,-5-1 0,1 1-37,-1 4 1,1 0-119,0 0 0,-1 4 49,1 1 1,-1 4-109,1 0 1,3 2-20,1 1 1,1 1 81,-1-1 1,1 0-58,3 1 0,2-5 88,-2 1 0,4-1-104,4 4 1,3-1 102,6-2 0,3 0-1,1-5 1,4 5-53,-5-5 0,2 1-17,-1 0 1,-2-3-11,6 7 1,-6-7 43,2 3 1,-3 0 121,-2-1 0,-4 6-70,1-2 1,-2-1 239,1 2-228,3-1 0,-10 4-30,3 1 0,-2-1-3,-2 1 1,0-1-74,0 1 0,-2-1-114,-2 0 181,-3 1 1,-5-2-227,0-3 0,-1 2 46,1-6 0,-1 4-440,1-3 0,-5-1-87,1-4 0,-1 0-288,4 0 0,1-2 399,0-2 1,-1-1 559,1-4 0,-1-7 0,1 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08.537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75 88 9207,'0'-7'1576,"-6"-4"1,5 8-475,-3-5-346,-3 5-131,0-8-458,-5 4 0,-1-4-13,1 3 1,3-2-297,1 6 183,0 0 1,-5 4-397,1 0 0,4 0 202,-1 0 0,2 5-150,-1 4 0,-2 2 80,6 1 0,0 0 174,4 1 1,-4-1-20,0 1 1,0-1 92,4 1 0,0-1 251,0 1-162,5-1 0,2-1 84,5-3 0,-3-1-10,-1-2 0,0-4 123,5 3-195,-1-3 1,1 1-102,-1 2 1,1-3 29,-1 4 1,-1-3-84,-3 2 0,2-1 110,-6 6 0,6-5 26,-2 4-83,-2 0 0,3 5 14,-4-1 0,-1 1-89,-4-1 0,0 1 92,0-1 0,0 0-171,0 1 1,-4-1 55,-1 1 1,-4-5-148,0 0 43,-2 1 1,-1 2 77,0-3 1,-1-2-1097,1-6 819,-1 0 1,1 0-1758,-1 0 1164,1-6 979,5-1 0,-4-5 0,4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25.951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75 38 7589,'-7'0'671,"-4"-5"0,8 3-262,-5-2-42,5 3-172,-8-5 0,8 5 21,-5-3 0,4-2-25,-5 2 0,5 0 32,-4 4 1,4 0-21,-5 0 0,5 0-243,-4 0 1,4 1 83,-5 3 1,3-1-35,-3 6 0,-2-1 8,3 4 1,2 1-50,2-1 0,-1 5 48,1-1 1,-1 5 29,5-4 1,0 5-32,0-1 0,2-2 33,2 2 1,-1-6-63,5 2 0,-1-4 82,1 0 0,3-1-69,-2 1 0,2-6 40,1-3 0,-4-3 31,1-1-79,-1 0 1,3-5 36,-3-4 0,3 2 47,-2-1 0,-4 0-43,-1-5 1,2 0 105,-2-4 0,0 3-59,-4-2 1,0 2-35,0 1 0,0-3-141,0-1 0,0 0 101,0 5 1,0 0-407,0-1 0,-4 1 175,0-1 1,-2 2-1578,2 3 1290,3-3 0,-6 5-1606,3-2 2118,2 2 0,-9 6 0,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08.003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26 25 7712,'-7'1'1871,"3"4"-657,-3-4-844,5 5 1,-3-8-275,5-2-4,5 3 0,2-9-596,6 6 0,-1 0 350,1 4 1,-1-2 153,1-2 0,5 3 0,1-5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07.803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0 207 7712,'0'-12'93,"0"-1"117,0 1 0,0 3 769,0 1-560,0 0 0,0-5-175,0 1 0,0 4 55,0-1 1,0 5 188,0-4 174,0 5-266,0-8-304,0 10 0,0-4 26,0 10 1,0 1 26,0 7 1,0 5 14,0 3 0,0 2-137,0 2 0,0 1-12,0 3 0,0-2 87,0 2 0,2 0-190,2-4 0,-3 2 43,3-6 0,-2-1-36,-2 0 1,0-5 17,0 2 1,0-7-116,0-2 115,0-5 0,0 1 63,0-8 0,0-3-85,0-6 1,0 0 69,0-4 1,0-2-6,0-6 1,0-4 0,0 0 0,-4-5 15,-1 5 1,1-4 83,4 4 0,0 0 163,0 4 1,0 0-14,0 0 0,2 0-138,2 1 0,-3 4 299,3 4-35,-2 7 69,3-2-278,-3 10 1,7 1-84,-5 8 1,5 7 0,-4 3-1,2 2 1,3 2 0,1 1 0,1 4-1,1 2 144,-1 4 0,-1-1-286,-2 1 1,2-5 61,-3 1 1,3 1-201,2-1 0,-1-4 72,1-4 1,-5-6-837,0 2 0,-1-4-1056,1 0-678,3-6 2718,-9-2 0,9 1 0,-4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06.594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262 62 6177,'-2'7'2391,"-2"-2"-570,3-4-510,-5-1-26,6 0-782,-5 0 1,3-1 30,-2-4 0,-1 3 14,0-7 1,0 7-159,1-3 1,1 0-157,-5 1 1,4-5-25,-5 5 0,1-4-64,-5 4 0,5-2-28,0 2 1,0 3-107,-5-3 0,1 2-311,-1 2 1,1 0 235,-1 0 0,5 6-275,0 2 1,-1 5 107,-3 3 1,0-1 83,-1 6 0,5 1 82,-1 7 0,7 3 82,-2 5 1,2 1-10,2-1 0,6-1 184,2-3 1,4-2-75,5-6 1,-2-5-37,6 1 1,-4-10 3,3 2 1,-4-9-35,0 0 0,2-3-532,-1-1 1,-1-1 217,-3-3 0,-1-3-3092,1-6 3353,-1 1 0,1-6 0,-1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28.069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212 13 7641,'-12'0'520,"0"0"98,-1 0-173,1 0 235,-1 0-72,1-5-391,-1 3 70,1-3-141,-1 5 126,1 0-28,0 0-175,-1 5 1,1 2 5,-1 6 1,5-5-190,0 0 1,3 2 69,-3 6 0,5-2-116,-1 3 1,3-2 21,1 2 0,0-2 13,0 6 0,0-6 101,0 1 0,1-2-13,3-1 0,-1 3 93,5 1 1,1-2-74,3-6 0,-4 2 34,1-3 0,-1-1-12,5 1 0,-1-4 16,0 5 1,1-7-39,-1 2 0,1-2-4,-1-2 0,1-2 24,-1-2 1,1 2-4,-1-7 0,-4 1-13,1-5 0,-2 5 3,1 0 1,-1 0 75,-3-5 0,-3 1-71,3-1 129,-2 1 0,-2-1-78,0 1 0,0 4 71,0-1-78,-6 7 0,-1-8 5,-5 6 0,-1 0-342,1 4 1,0 0 134,-1 0 1,1 0-349,-1 0 1,1 4 137,-1 0 1,1 4-18,-1-4 1,5 6-97,0-2 1,0-1-22,-5 1 0,5-1 507,-1 2 0,1 7 0,-4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27.461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0 75 7641,'0'-7'445,"0"-4"0,2 8-40,2-5 78,-3 5-63,10-8-199,-4 4 1,4-1 191,-2-1-24,2 7-284,-4-4 1,5 6 234,1 0-440,-6 0 124,4 0 1,-6 1-31,3 4 0,-1-3-16,-3 7 1,-2-5-117,2 4 0,-3 0 31,-1 5 1,0-5-57,0 0 0,0 1-106,0 3 1,0 1 88,0-1 1,-4 1-92,0-1 0,-1 0 59,0 1 1,0-1 49,-3 1 1,-2-1 7,6 1 1,-6-1 274,2 1 1,1-5 3,-1 0 0,3 0 86,-3 5 1,4-5 129,-4 1 0,5-5 46,-1 4 254,-3-5-407,5 2 1,-3-3 540,5 2-60,5-3-454,2 5 0,6-6-64,-1 0 0,1 0-32,-1 0 0,-4 0-392,1 0 0,-1 0 170,5 0 0,-5 0-1533,0 0 1213,0-6 1,5 5-983,-1-3 0,-3 1 520,-1-1 1,-4 1 11,4-5 827,1 5 0,3-14 0,1 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26.818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0 1 7641,'0'7'1682,"0"4"-1715,0-10-732,0 5-1101,0-6 1866,0 0 0,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26.535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0 76 7045,'0'-9'604,"0"1"-224,0 5 1,0-4 122,0 3-264,0 3 1,4-6 141,0 3-71,6 2 1,-3-7 94,6 5-167,-1-1 1,0 1-73,1 0 0,-1 0-73,1 4 0,-5 0-89,0 0 1,1 0 61,3 0 1,-4 0-52,1 0 0,-5 4 129,4 0-155,-5 6 0,4-3 43,-3 5 0,-3-3-234,4-1 0,-4 0-30,-1 5 0,-4-1-19,0 1 0,-5-1 48,5 0 1,-5-1 42,0-2 0,0 6 182,0-3 0,-2 2-76,3-5 0,-3 2 136,-2-3 1,5 3 42,0 1 0,4 0 160,-5-4 1,5 2 236,-4-6-171,5 5 0,-2-6 463,5 5-483,0-5 0,1 3 14,3-6 1,3 4-99,5 0 1,-2 0-112,3-4 1,-4 0-109,8 0 1,-3 0-250,-2 0 1,1 0-135,-1 0 0,1 0-466,-1 0 1,0 0-696,1 0 1,-1 0 734,1 0 1,-1 0 780,1 0 0,-1-5 0,1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25.376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26 0 7641,'-9'7'-370,"1"-2"142,5 1-44,-2-4-436,5 3 708,0-5 0,0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25.093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74 1 7266,'-12'5'-510,"5"-3"1,0 3 642,3-5 27,3 0 0,-6 0 689,3 0-271,2 0-295,-9 0 1,8 0-156,-5 0 0,4 0 133,-4 0-274,5-5 215,-8 3-180,4-3 29,-6 5 1,2 1-102,3 3 88,-3-2 0,8 7 10,-5-4-29,5 4 0,-4-2-75,3 6 0,3-1-68,-3 1 157,2-1 1,2 0-111,0 1 91,6-1 1,-4-1 15,7-2 1,-5 0-26,4-4 30,-5 4-104,8-7 82,-4 3 0,1-5-161,1 0 1,-5-1 90,4-3 0,-5 1-57,1-5 1,1 3 28,0-3 0,0 4 14,-1-4 0,-2 3 40,2-3 31,3 5 0,-4-4 271,5 3-195,-5 3 90,8-5 1,-9 6 9,7 0 117,-6 6-221,8 1 0,-9 5 7,7 1 1,-7-1-12,3 1 0,-4-1 0,-1 1 0,0-1-106,0 0 1,0 1 88,0-1 1,0 1-162,0-1 0,-1 1 46,-4-1 1,3 1-253,-7-1 0,5-4-377,-4 1 183,0-7 1,-5 8-159,1-6 238,-1 0 0,1-5 430,-1-3 0,2 1 0,3-5 0,-3 5 0,4-14 0,-5 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24.402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 63 9033,'0'-7'3504,"0"0"-2763,0 3-445,0 3 1,5-9-95,4 6 1,-3-2 36,3 2 0,-2 2-31,1-7 0,3 6-24,-3-1 0,3 3-87,2 1 1,-1 0-118,1 0 1,-1 0-183,1 0 0,-1 1 100,1 3-46,-1 3 1,1 6 41,-1-1 1,-4-1-151,1-2 1,-7 2 51,2-3 1,-2 7-8,-2 2 1,-2-1 19,-2-3 0,-3 1-77,-5 2 0,0-2-11,-1 3 1,1 1 78,-1-2 0,1 1 193,-1-5 0,-3 1-93,-1-1 0,5 1 180,3-1 1,1-1 36,-4-2-53,-1 2 1,5-10 405,-1 3-178,7-2-5,-4-2 1,8 0 84,2 0-7,-3 0 0,10 0 183,-3 0-345,4 0 0,0 0-44,0 0 0,5 0-29,0 0 1,-1 0-88,-3 0 1,-1 0 129,1 0 1,3 0-413,1 0 0,-1 0 138,-3 0 0,-1 4-638,1 0 1,-1 0-896,1-4-800,-1 0 750,1 0-59,-1 0 1743,-5 0 0,4-6 0,-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5.055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3 113 7671,'-5'12'817,"3"1"1,-3-1-17,5 1 1,0-1-321,0 1 1,0-1-439,0 0 1,1 1-34,3-1 0,-1 5 14,5 0 0,-5 3 99,1-3 0,2 1 49,-2-2 0,2-2-42,-2 3 1,-3-3-59,3-2 0,2 1-45,-2-1 0,0-4 16,-4 1 1,1-7-514,4 3 329,-4-4-52,4-1 1,-5-6 15,0-2 1,0-7 104,0-2 1,-1-5 19,-3 1 1,3-6-4,-4-2 0,3 0 99,-3 4 0,4-1-95,-3-4 0,1 8 215,-1-3 1,3 7-15,-3-2 1,2 4 43,2 0 1,0 2 220,0 2 57,0 5-151,0 1-114,0 6 1,2 2-132,2 2 0,-3 3 64,3 5 0,2 0-198,-2 1 0,4-1 55,-4 1 1,6 1-89,-2 2 1,-1-2 2,2 3 0,-1-2 83,4 2 0,-3-4 63,-1 4 1,0 1 79,5-1 0,3 1-30,1-2 0,-1-2-55,-3 3 0,3-4 7,1 0 1,1-2 0,-3-1-1,2-3 1,-2-2 611,-1-2-484,-2-2 0,-5-2-92,-3-3 0,-2-3 5,-2-6 1,0-1-106,0-2 1,-2 1 67,-2-6 1,2 0-232,-7-4 0,5 0-470,-4 0 0,1 1-645,-1-1 1,1-2 134,3-2 0,2 4 1147,-2 1 0,-3-7 0,0 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4.431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13 75 8354,'-7'0'2882,"1"0"-1548,6-6-991,0-1 1,0-1-285,0 0 0,6 4-595,2-5 1,-1 6 424,1-1 1,1-1-1376,3 1 0,1-1 348,-1 5 1138,1 0 0,-1-5 0,0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4.231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0 123 7066,'0'-12'-452,"0"3"1254,0 1 0,0 4-394,0-4 0,0 4 339,0-5-341,0 1 1,0 0 221,0-1-269,0 7 1,0-5 311,0 3-532,0 2 1,0-2 0,0 8 0,0 4 0,0 3-1,0 3 186,0 3 1,0 1-161,0 3 0,2 2-148,2-2 0,-3 2 55,4 2 1,-4 0-217,-1 0 0,4-1 80,0-4 0,0 0-248,-4-4 1,0-6 36,0 3 1,5-4-453,-1 4 204,0-6 366,-4-2 1,0-8 16,0-5 0,0 0-30,0-9 0,0-2 77,0-2 0,0-2-36,0-2 0,0-2-86,0-2 0,0 2 96,0-7 1,0 7 158,0-2 0,0 7 112,0 1 1,0 6 245,0-2 1,0 7 183,0 2-371,0 5 0,4-1 230,0 8 0,2 0-105,-2 9 0,1-3 47,4 6 0,2 2-186,-3-1 0,-1 1-21,1-2 0,-1 4-135,1 5 0,4-1 72,-4 1 1,3-4-313,1 0 1,-3 0 151,-1 4 1,0-2-379,5-2 0,-5 1-232,0-5 1,-4-1-1766,5-3 668,-1-1-193,-1-5 1947,4-2 0,-10 1 0,5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5:03:13.630"/>
    </inkml:context>
    <inkml:brush xml:id="br0">
      <inkml:brushProperty name="width" value="0.06028" units="cm"/>
      <inkml:brushProperty name="height" value="0.06028" units="cm"/>
      <inkml:brushProperty name="color" value="#333333"/>
    </inkml:brush>
  </inkml:definitions>
  <inkml:trace contextRef="#ctx0" brushRef="#br0">0 38 7671,'0'-7'1487,"0"1"-996,0 6-103,0 0-219,0 6 1,1 2 36,4 9 0,-3-2 80,7 6 1,-5-1-81,4 5 0,-1 6 220,1 2 1,2 1-132,-6 0 1,4-4-122,-3-5 1,0 0-105,-1 0 1,-2-6 78,2-2 0,-1-9-505,1-4 353,-3-2 0,5-4-264,-6-2 1,0-4 112,0-9 1,0-2-170,0-6 0,0 0 100,0 0 0,-2-4-20,-2 0 0,3-4 70,-3 4 1,2 0 70,2 4 1,0 1 188,0 3 0,0-1-17,0 6 628,0-1-113,0 10-217,6 2 1,-4 6-113,7 3 1,-2 3-63,1 6 0,3 3-165,-3 1 1,2 5 73,-2-1 1,3-2-38,-2 2 1,0 0 29,0 3 0,2 1-97,-3 0 1,-1-4 72,1 0 1,-4-6-54,5 2 1,-5-4-167,4 0 0,-5-5-209,1 0-230,3-5 405,-6 3 0,5-13-10,-6-6 1,4 0-124,0-8 1,0 0-136,-4-4 0,2 0 119,2 0 0,-3-4-137,3 0 1,2 0 143,-2 4 0,2 2 125,-2 2 0,-3-1 363,3 5 1,2 5-195,-2 4 1249,0 5-803,-4-3 0,0 12 44,0 2 0,0 7-105,0 2 1,0 4 161,0-5 0,0 6-205,0-1 0,2-2-96,2 2 1,-3 0-203,3 4 0,-2-2 119,-2-2 0,1 1-547,3-5 1,-2 4 39,2-5 1,1 1-185,-1-5 0,1 1-1303,-5-1 1860,5-5 0,2 4 0,5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841</Words>
  <Characters>10499</Characters>
  <Application>Microsoft Office Word</Application>
  <DocSecurity>0</DocSecurity>
  <Lines>87</Lines>
  <Paragraphs>24</Paragraphs>
  <ScaleCrop>false</ScaleCrop>
  <Company>University of Southampton</Company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Cassie Chapman (cc5g24)</cp:lastModifiedBy>
  <cp:revision>3</cp:revision>
  <cp:lastPrinted>2016-04-18T12:10:00Z</cp:lastPrinted>
  <dcterms:created xsi:type="dcterms:W3CDTF">2026-02-25T14:51:00Z</dcterms:created>
  <dcterms:modified xsi:type="dcterms:W3CDTF">2026-02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